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10730" w14:textId="30DB5FD1" w:rsidR="008B428C" w:rsidRDefault="0038796E">
      <w:pPr>
        <w:spacing w:after="209" w:line="259" w:lineRule="auto"/>
        <w:ind w:left="584" w:right="0" w:firstLine="0"/>
      </w:pPr>
      <w:r>
        <w:rPr>
          <w:sz w:val="38"/>
          <w:u w:val="double" w:color="000000"/>
        </w:rPr>
        <w:t>LOC</w:t>
      </w:r>
      <w:r w:rsidR="00C1514D">
        <w:rPr>
          <w:sz w:val="38"/>
          <w:u w:val="double" w:color="000000"/>
        </w:rPr>
        <w:t>K</w:t>
      </w:r>
      <w:r>
        <w:rPr>
          <w:sz w:val="38"/>
          <w:u w:val="double" w:color="000000"/>
        </w:rPr>
        <w:t>PORT VFW POST 5788 HALL RENTAL AGREEMENT</w:t>
      </w:r>
    </w:p>
    <w:p w14:paraId="414DB3F3" w14:textId="77777777" w:rsidR="008B428C" w:rsidRDefault="0038796E">
      <w:pPr>
        <w:spacing w:after="828" w:line="267" w:lineRule="auto"/>
        <w:ind w:left="81" w:right="22"/>
      </w:pPr>
      <w:r>
        <w:rPr>
          <w:sz w:val="30"/>
        </w:rPr>
        <w:t>Thank you for choosing the Lockport Veterans of Foreign Wars Post 5788 to host your event. We look forward to working with you.</w:t>
      </w:r>
    </w:p>
    <w:p w14:paraId="5CFD4053" w14:textId="531EB7AF" w:rsidR="008B428C" w:rsidRDefault="0038796E">
      <w:pPr>
        <w:spacing w:after="143" w:line="267" w:lineRule="auto"/>
        <w:ind w:left="81" w:right="22"/>
        <w:rPr>
          <w:sz w:val="30"/>
        </w:rPr>
      </w:pPr>
      <w:r>
        <w:rPr>
          <w:sz w:val="30"/>
        </w:rPr>
        <w:t>This agreement was made on this</w:t>
      </w:r>
      <w:r w:rsidR="00474CE6">
        <w:rPr>
          <w:sz w:val="30"/>
        </w:rPr>
        <w:t>_____</w:t>
      </w:r>
      <w:r>
        <w:rPr>
          <w:sz w:val="30"/>
        </w:rPr>
        <w:tab/>
        <w:t xml:space="preserve">day </w:t>
      </w:r>
      <w:r w:rsidR="00474CE6">
        <w:rPr>
          <w:sz w:val="30"/>
        </w:rPr>
        <w:t xml:space="preserve">_______ 20___, </w:t>
      </w:r>
      <w:r>
        <w:rPr>
          <w:sz w:val="30"/>
        </w:rPr>
        <w:t>between the Lockport VFW LOCATED AT 1026 E. 9</w:t>
      </w:r>
      <w:r>
        <w:rPr>
          <w:sz w:val="30"/>
          <w:vertAlign w:val="superscript"/>
        </w:rPr>
        <w:t xml:space="preserve">TH </w:t>
      </w:r>
      <w:r>
        <w:rPr>
          <w:sz w:val="30"/>
        </w:rPr>
        <w:t xml:space="preserve">STREET IN </w:t>
      </w:r>
      <w:r w:rsidR="006F2382">
        <w:rPr>
          <w:sz w:val="30"/>
        </w:rPr>
        <w:t>LOCKPORT, IL</w:t>
      </w:r>
      <w:r>
        <w:rPr>
          <w:sz w:val="30"/>
        </w:rPr>
        <w:t>.</w:t>
      </w:r>
    </w:p>
    <w:p w14:paraId="2BA1F65C" w14:textId="6BA0178A" w:rsidR="00ED5437" w:rsidRDefault="00ED5437">
      <w:pPr>
        <w:spacing w:after="143" w:line="267" w:lineRule="auto"/>
        <w:ind w:left="81" w:right="22"/>
      </w:pPr>
      <w:r>
        <w:rPr>
          <w:sz w:val="30"/>
        </w:rPr>
        <w:t xml:space="preserve">                                                            And</w:t>
      </w:r>
    </w:p>
    <w:p w14:paraId="7A99A231" w14:textId="77777777" w:rsidR="008B428C" w:rsidRDefault="0038796E">
      <w:pPr>
        <w:spacing w:after="754" w:line="267" w:lineRule="auto"/>
        <w:ind w:left="81" w:right="22"/>
      </w:pPr>
      <w:r>
        <w:rPr>
          <w:sz w:val="30"/>
        </w:rPr>
        <w:t>NAME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3C5FFA27" wp14:editId="490C90F8">
                <wp:extent cx="4995563" cy="18288"/>
                <wp:effectExtent l="0" t="0" r="0" b="0"/>
                <wp:docPr id="7628" name="Group 7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5563" cy="18288"/>
                          <a:chOff x="0" y="0"/>
                          <a:chExt cx="4995563" cy="18288"/>
                        </a:xfrm>
                      </wpg:grpSpPr>
                      <wps:wsp>
                        <wps:cNvPr id="7627" name="Shape 7627"/>
                        <wps:cNvSpPr/>
                        <wps:spPr>
                          <a:xfrm>
                            <a:off x="0" y="0"/>
                            <a:ext cx="499556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5563" h="18288">
                                <a:moveTo>
                                  <a:pt x="0" y="9144"/>
                                </a:moveTo>
                                <a:lnTo>
                                  <a:pt x="4995563" y="9144"/>
                                </a:lnTo>
                              </a:path>
                            </a:pathLst>
                          </a:custGeom>
                          <a:ln w="1828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F94509" id="Group 7628" o:spid="_x0000_s1026" style="width:393.35pt;height:1.45pt;mso-position-horizontal-relative:char;mso-position-vertical-relative:line" coordsize="4995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">
                <v:shape id="Shape 7627" o:spid="_x0000_s1027" style="position:absolute;width:49955;height:182;visibility:visible;mso-wrap-style:square;v-text-anchor:top" coordsize="4995563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" path="m,9144r4995563,e" filled="f" strokeweight="1.44pt">
                  <v:stroke miterlimit="1" joinstyle="miter"/>
                  <v:path arrowok="t" textboxrect="0,0,4995563,18288"/>
                </v:shape>
                <w10:anchorlock/>
              </v:group>
            </w:pict>
          </mc:Fallback>
        </mc:AlternateContent>
      </w:r>
    </w:p>
    <w:p w14:paraId="72F01D2C" w14:textId="77777777" w:rsidR="008B428C" w:rsidRDefault="0038796E">
      <w:pPr>
        <w:spacing w:after="0" w:line="267" w:lineRule="auto"/>
        <w:ind w:left="81" w:right="1145"/>
      </w:pPr>
      <w:r>
        <w:rPr>
          <w:sz w:val="30"/>
        </w:rPr>
        <w:t>ADDRESS</w:t>
      </w:r>
    </w:p>
    <w:p w14:paraId="009C0611" w14:textId="77777777" w:rsidR="008B428C" w:rsidRDefault="0038796E">
      <w:pPr>
        <w:spacing w:after="831" w:line="259" w:lineRule="auto"/>
        <w:ind w:left="1160" w:righ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2225C07" wp14:editId="7B313B87">
                <wp:extent cx="4734805" cy="18288"/>
                <wp:effectExtent l="0" t="0" r="0" b="0"/>
                <wp:docPr id="7630" name="Group 7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4805" cy="18288"/>
                          <a:chOff x="0" y="0"/>
                          <a:chExt cx="4734805" cy="18288"/>
                        </a:xfrm>
                      </wpg:grpSpPr>
                      <wps:wsp>
                        <wps:cNvPr id="7629" name="Shape 7629"/>
                        <wps:cNvSpPr/>
                        <wps:spPr>
                          <a:xfrm>
                            <a:off x="0" y="0"/>
                            <a:ext cx="473480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4805" h="18288">
                                <a:moveTo>
                                  <a:pt x="0" y="9144"/>
                                </a:moveTo>
                                <a:lnTo>
                                  <a:pt x="4734805" y="9144"/>
                                </a:lnTo>
                              </a:path>
                            </a:pathLst>
                          </a:custGeom>
                          <a:ln w="1828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F43991" id="Group 7630" o:spid="_x0000_s1026" style="width:372.8pt;height:1.45pt;mso-position-horizontal-relative:char;mso-position-vertical-relative:line" coordsize="4734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">
                <v:shape id="Shape 7629" o:spid="_x0000_s1027" style="position:absolute;width:47348;height:182;visibility:visible;mso-wrap-style:square;v-text-anchor:top" coordsize="473480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" path="m,9144r4734805,e" filled="f" strokeweight="1.44pt">
                  <v:stroke miterlimit="1" joinstyle="miter"/>
                  <v:path arrowok="t" textboxrect="0,0,4734805,18288"/>
                </v:shape>
                <w10:anchorlock/>
              </v:group>
            </w:pict>
          </mc:Fallback>
        </mc:AlternateContent>
      </w:r>
    </w:p>
    <w:p w14:paraId="7CA16EFF" w14:textId="0F21C30A" w:rsidR="008B428C" w:rsidRDefault="0038796E" w:rsidP="0038796E">
      <w:pPr>
        <w:spacing w:after="0" w:line="267" w:lineRule="auto"/>
        <w:ind w:right="22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AC592B9" wp14:editId="789A842B">
            <wp:simplePos x="0" y="0"/>
            <wp:positionH relativeFrom="page">
              <wp:posOffset>713652</wp:posOffset>
            </wp:positionH>
            <wp:positionV relativeFrom="page">
              <wp:posOffset>8636508</wp:posOffset>
            </wp:positionV>
            <wp:extent cx="9149" cy="9144"/>
            <wp:effectExtent l="0" t="0" r="0" b="0"/>
            <wp:wrapSquare wrapText="bothSides"/>
            <wp:docPr id="754" name="Picture 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49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w:t>STATE</w:t>
      </w:r>
      <w:r w:rsidR="00653644">
        <w:rPr>
          <w:sz w:val="30"/>
        </w:rPr>
        <w:t>,</w:t>
      </w:r>
      <w:r>
        <w:rPr>
          <w:sz w:val="30"/>
        </w:rPr>
        <w:t>ZIP</w:t>
      </w:r>
      <w:r w:rsidR="00653644">
        <w:rPr>
          <w:sz w:val="30"/>
        </w:rPr>
        <w:t xml:space="preserve"> CODE</w:t>
      </w:r>
    </w:p>
    <w:p w14:paraId="582C2F03" w14:textId="0061CCAE" w:rsidR="008B428C" w:rsidRDefault="00653644">
      <w:pPr>
        <w:spacing w:after="943" w:line="259" w:lineRule="auto"/>
        <w:ind w:left="569" w:right="0" w:firstLine="0"/>
      </w:pPr>
      <w:r>
        <w:rPr>
          <w:noProof/>
        </w:rPr>
        <w:t>_________, _________</w:t>
      </w:r>
    </w:p>
    <w:p w14:paraId="32146D91" w14:textId="1D44198C" w:rsidR="008B428C" w:rsidRDefault="0038796E">
      <w:pPr>
        <w:spacing w:after="184" w:line="267" w:lineRule="auto"/>
        <w:ind w:left="81" w:right="22"/>
      </w:pPr>
      <w:r>
        <w:rPr>
          <w:sz w:val="30"/>
        </w:rPr>
        <w:t>PHONE</w:t>
      </w:r>
      <w:r w:rsidR="00653644">
        <w:rPr>
          <w:sz w:val="30"/>
        </w:rPr>
        <w:t xml:space="preserve">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35D56942" wp14:editId="5733DEC5">
                <wp:extent cx="1399856" cy="18288"/>
                <wp:effectExtent l="0" t="0" r="0" b="0"/>
                <wp:docPr id="7632" name="Group 7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856" cy="18288"/>
                          <a:chOff x="0" y="0"/>
                          <a:chExt cx="1399856" cy="18288"/>
                        </a:xfrm>
                      </wpg:grpSpPr>
                      <wps:wsp>
                        <wps:cNvPr id="7631" name="Shape 7631"/>
                        <wps:cNvSpPr/>
                        <wps:spPr>
                          <a:xfrm>
                            <a:off x="0" y="0"/>
                            <a:ext cx="139985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856" h="18288">
                                <a:moveTo>
                                  <a:pt x="0" y="9144"/>
                                </a:moveTo>
                                <a:lnTo>
                                  <a:pt x="1399856" y="9144"/>
                                </a:lnTo>
                              </a:path>
                            </a:pathLst>
                          </a:custGeom>
                          <a:ln w="1828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EBBBA9" id="Group 7632" o:spid="_x0000_s1026" style="width:110.2pt;height:1.45pt;mso-position-horizontal-relative:char;mso-position-vertical-relative:line" coordsize="1399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">
                <v:shape id="Shape 7631" o:spid="_x0000_s1027" style="position:absolute;width:13998;height:182;visibility:visible;mso-wrap-style:square;v-text-anchor:top" coordsize="139985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" path="m,9144r1399856,e" filled="f" strokeweight="1.44pt">
                  <v:stroke miterlimit="1" joinstyle="miter"/>
                  <v:path arrowok="t" textboxrect="0,0,1399856,18288"/>
                </v:shape>
                <w10:anchorlock/>
              </v:group>
            </w:pict>
          </mc:Fallback>
        </mc:AlternateContent>
      </w:r>
    </w:p>
    <w:p w14:paraId="54BC2798" w14:textId="6AED64CC" w:rsidR="008B428C" w:rsidRDefault="0038796E">
      <w:pPr>
        <w:spacing w:after="180" w:line="267" w:lineRule="auto"/>
        <w:ind w:left="81" w:right="22"/>
      </w:pPr>
      <w:r>
        <w:rPr>
          <w:sz w:val="30"/>
        </w:rPr>
        <w:t>Date of Even</w:t>
      </w:r>
      <w:r w:rsidR="00653644">
        <w:rPr>
          <w:sz w:val="30"/>
        </w:rPr>
        <w:t xml:space="preserve">t </w:t>
      </w:r>
      <w:r>
        <w:rPr>
          <w:noProof/>
        </w:rPr>
        <w:drawing>
          <wp:inline distT="0" distB="0" distL="0" distR="0" wp14:anchorId="7BF60494" wp14:editId="281A99E1">
            <wp:extent cx="1129949" cy="22860"/>
            <wp:effectExtent l="0" t="0" r="0" b="0"/>
            <wp:docPr id="895" name="Picture 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Picture 89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9949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DCD7" w14:textId="5F445E55" w:rsidR="008B428C" w:rsidRDefault="0038796E">
      <w:pPr>
        <w:spacing w:after="199" w:line="267" w:lineRule="auto"/>
        <w:ind w:left="81" w:right="22"/>
      </w:pPr>
      <w:r>
        <w:rPr>
          <w:sz w:val="30"/>
        </w:rPr>
        <w:t>Start Time</w:t>
      </w:r>
      <w:r w:rsidR="00653644">
        <w:rPr>
          <w:sz w:val="30"/>
        </w:rPr>
        <w:t xml:space="preserve"> </w:t>
      </w:r>
      <w:r>
        <w:rPr>
          <w:noProof/>
        </w:rPr>
        <w:drawing>
          <wp:inline distT="0" distB="0" distL="0" distR="0" wp14:anchorId="1F8E06CF" wp14:editId="26A80446">
            <wp:extent cx="860042" cy="22860"/>
            <wp:effectExtent l="0" t="0" r="0" b="0"/>
            <wp:docPr id="896" name="Picture 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0042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w:t>AM/PM</w:t>
      </w:r>
    </w:p>
    <w:p w14:paraId="4CF01027" w14:textId="1F6C54E3" w:rsidR="008B428C" w:rsidRDefault="0038796E">
      <w:pPr>
        <w:spacing w:after="0" w:line="267" w:lineRule="auto"/>
        <w:ind w:left="81" w:right="22"/>
      </w:pPr>
      <w:r>
        <w:rPr>
          <w:sz w:val="30"/>
        </w:rPr>
        <w:t xml:space="preserve">End Time </w:t>
      </w:r>
      <w:r w:rsidR="00653644">
        <w:rPr>
          <w:sz w:val="30"/>
        </w:rPr>
        <w:t>__________</w:t>
      </w:r>
      <w:r>
        <w:rPr>
          <w:sz w:val="30"/>
        </w:rPr>
        <w:t>AM/PM</w:t>
      </w:r>
    </w:p>
    <w:p w14:paraId="30A87F29" w14:textId="1A013892" w:rsidR="008B428C" w:rsidRDefault="008B428C">
      <w:pPr>
        <w:spacing w:after="382" w:line="259" w:lineRule="auto"/>
        <w:ind w:left="1153" w:right="0" w:firstLine="0"/>
      </w:pPr>
    </w:p>
    <w:p w14:paraId="4B231D50" w14:textId="4F71D407" w:rsidR="008B428C" w:rsidRDefault="0038796E">
      <w:pPr>
        <w:pStyle w:val="Heading1"/>
      </w:pPr>
      <w:r>
        <w:t xml:space="preserve">END TIME CAN NOT GO PAST </w:t>
      </w:r>
      <w:r w:rsidR="006F2382">
        <w:t>ELEVEN PM</w:t>
      </w:r>
    </w:p>
    <w:p w14:paraId="1EA9D8F0" w14:textId="74F433BE" w:rsidR="00EE2DCD" w:rsidRDefault="00EE2DCD" w:rsidP="00EE2DCD"/>
    <w:p w14:paraId="577207F1" w14:textId="77777777" w:rsidR="00EE2DCD" w:rsidRPr="00EE2DCD" w:rsidRDefault="00EE2DCD" w:rsidP="00EE2DCD"/>
    <w:p w14:paraId="273EB77F" w14:textId="5CE0019C" w:rsidR="00EE2DCD" w:rsidRDefault="0038796E">
      <w:pPr>
        <w:spacing w:line="378" w:lineRule="auto"/>
        <w:ind w:left="24"/>
      </w:pPr>
      <w:r>
        <w:t>THE RENTAL RATES FOR THE HALL</w:t>
      </w:r>
      <w:r w:rsidR="006F2382">
        <w:t>:</w:t>
      </w:r>
      <w:r>
        <w:t xml:space="preserve"> </w:t>
      </w:r>
    </w:p>
    <w:p w14:paraId="1D28629A" w14:textId="3C273DE7" w:rsidR="008B428C" w:rsidRDefault="00EE2DCD">
      <w:pPr>
        <w:spacing w:line="378" w:lineRule="auto"/>
        <w:ind w:left="24"/>
      </w:pPr>
      <w:r>
        <w:t>$1</w:t>
      </w:r>
      <w:r w:rsidR="00F55B99">
        <w:t>3</w:t>
      </w:r>
      <w:r>
        <w:t>0.00</w:t>
      </w:r>
      <w:r w:rsidR="00D93962">
        <w:t xml:space="preserve"> PER HOUR </w:t>
      </w:r>
      <w:r w:rsidR="0038796E">
        <w:t>UP TO 10</w:t>
      </w:r>
      <w:r w:rsidR="00474CE6">
        <w:t xml:space="preserve">0    </w:t>
      </w:r>
      <w:r w:rsidR="0038796E">
        <w:t>PERSONS</w:t>
      </w:r>
    </w:p>
    <w:p w14:paraId="315B6DEF" w14:textId="6A1AE61B" w:rsidR="008B428C" w:rsidRDefault="0038796E">
      <w:pPr>
        <w:spacing w:after="215"/>
        <w:ind w:left="24" w:right="0"/>
      </w:pPr>
      <w:r>
        <w:t xml:space="preserve">$ </w:t>
      </w:r>
      <w:r w:rsidR="00EE2DCD">
        <w:t>1</w:t>
      </w:r>
      <w:r w:rsidR="00F55B99">
        <w:t>8</w:t>
      </w:r>
      <w:r w:rsidR="00EE2DCD">
        <w:t>5.00</w:t>
      </w:r>
      <w:r w:rsidR="00D93962">
        <w:t xml:space="preserve"> PER HOUR </w:t>
      </w:r>
      <w:r>
        <w:t>101 TO 200 PERSONS</w:t>
      </w:r>
    </w:p>
    <w:p w14:paraId="24FA92D2" w14:textId="1D3800F1" w:rsidR="00F55B99" w:rsidRDefault="00F55B99">
      <w:pPr>
        <w:spacing w:after="215"/>
        <w:ind w:left="24" w:right="0"/>
      </w:pPr>
      <w:r>
        <w:t>(The above rates include bartender fees of $20.00 per hour)</w:t>
      </w:r>
    </w:p>
    <w:p w14:paraId="33DED493" w14:textId="23DF06A8" w:rsidR="008B428C" w:rsidRDefault="00EE2DCD" w:rsidP="00653644">
      <w:pPr>
        <w:spacing w:after="215"/>
        <w:ind w:left="24" w:right="0"/>
      </w:pPr>
      <w:r>
        <w:t xml:space="preserve">SET UP/TAKE DOWN FEE </w:t>
      </w:r>
      <w:r w:rsidR="00D93962">
        <w:t>$</w:t>
      </w:r>
      <w:r>
        <w:t>50.00</w:t>
      </w:r>
    </w:p>
    <w:p w14:paraId="348CA596" w14:textId="6DBBB478" w:rsidR="008B428C" w:rsidRDefault="0038796E">
      <w:pPr>
        <w:spacing w:after="200"/>
        <w:ind w:left="622" w:right="0"/>
      </w:pPr>
      <w:r>
        <w:t xml:space="preserve">A SECURITY DEPOSIT OF $200.00 </w:t>
      </w:r>
      <w:r w:rsidR="004F472D">
        <w:t xml:space="preserve">IS </w:t>
      </w:r>
      <w:r>
        <w:t>REQUIRED AND DUE UPON THE TIME OF AGREEMENT.</w:t>
      </w:r>
    </w:p>
    <w:p w14:paraId="5463F784" w14:textId="1A1B6124" w:rsidR="00ED5437" w:rsidRDefault="00D93962" w:rsidP="00ED5437">
      <w:pPr>
        <w:spacing w:after="188"/>
        <w:ind w:left="644" w:right="0"/>
      </w:pPr>
      <w:r>
        <w:t>BALALNCE</w:t>
      </w:r>
      <w:r w:rsidR="004F472D">
        <w:t xml:space="preserve"> </w:t>
      </w:r>
      <w:r>
        <w:t>IS</w:t>
      </w:r>
      <w:r w:rsidR="004F472D">
        <w:t xml:space="preserve"> DUE 2 WEEKS </w:t>
      </w:r>
      <w:r w:rsidR="00ED5437">
        <w:t>PRIOR TO</w:t>
      </w:r>
      <w:r w:rsidR="004F472D">
        <w:t xml:space="preserve"> EVENT</w:t>
      </w:r>
      <w:r w:rsidR="00ED5437">
        <w:t>.</w:t>
      </w:r>
    </w:p>
    <w:p w14:paraId="22E62EE7" w14:textId="0762DDF7" w:rsidR="004F472D" w:rsidRDefault="006F2382">
      <w:pPr>
        <w:spacing w:after="212"/>
        <w:ind w:left="644" w:right="0"/>
      </w:pPr>
      <w:r>
        <w:t>SECURITY DEPOSIT IS REFUNDABLE UP TO 30 PRIOR TO YOUR EVENT WITH WRITTEN NOTICE OF CANCELATION. ANY CANCELATION LESS THAN 30 DAYS WILL FORFEIT SECURITY DEPOSIT.</w:t>
      </w:r>
    </w:p>
    <w:p w14:paraId="3A9B69CE" w14:textId="6C03B917" w:rsidR="008B428C" w:rsidRDefault="0038796E" w:rsidP="006F2382">
      <w:pPr>
        <w:spacing w:after="186"/>
        <w:ind w:left="634" w:right="0" w:firstLine="0"/>
      </w:pPr>
      <w:r>
        <w:t>A BAR TAB</w:t>
      </w:r>
      <w:r w:rsidR="006F2382">
        <w:t xml:space="preserve"> REQUIRES</w:t>
      </w:r>
      <w:r w:rsidR="00CB58FC">
        <w:t xml:space="preserve"> A</w:t>
      </w:r>
      <w:r>
        <w:t xml:space="preserve"> </w:t>
      </w:r>
      <w:r w:rsidR="004F472D">
        <w:t>$</w:t>
      </w:r>
      <w:r>
        <w:t xml:space="preserve">500.00 </w:t>
      </w:r>
      <w:r w:rsidR="00CB58FC">
        <w:t xml:space="preserve">DEPOSIT PRIOR TO THE START OF THE EVENT, PAID BY </w:t>
      </w:r>
      <w:r>
        <w:t>CASH</w:t>
      </w:r>
      <w:r w:rsidR="00653644">
        <w:t xml:space="preserve"> OR CR</w:t>
      </w:r>
      <w:r w:rsidR="004F472D">
        <w:t>EDI</w:t>
      </w:r>
      <w:r w:rsidR="00653644">
        <w:t>T CARD</w:t>
      </w:r>
      <w:r w:rsidR="00CB58FC">
        <w:t xml:space="preserve"> ONLY.</w:t>
      </w:r>
      <w:r w:rsidR="00653644">
        <w:t xml:space="preserve"> </w:t>
      </w:r>
      <w:r w:rsidR="00CB58FC">
        <w:t xml:space="preserve">A COPY OF RENTEES </w:t>
      </w:r>
      <w:r w:rsidR="00653644">
        <w:t>DRIVER</w:t>
      </w:r>
      <w:r w:rsidR="004F472D">
        <w:t>S</w:t>
      </w:r>
      <w:r w:rsidR="00653644">
        <w:t xml:space="preserve"> LICENSE</w:t>
      </w:r>
      <w:r>
        <w:t xml:space="preserve"> IS</w:t>
      </w:r>
      <w:r w:rsidR="00CB58FC">
        <w:t xml:space="preserve"> ALSO</w:t>
      </w:r>
      <w:r>
        <w:t xml:space="preserve"> REQ</w:t>
      </w:r>
      <w:r w:rsidR="004F472D">
        <w:t>UI</w:t>
      </w:r>
      <w:r>
        <w:t>RED.</w:t>
      </w:r>
    </w:p>
    <w:p w14:paraId="3D459125" w14:textId="77777777" w:rsidR="00F55B99" w:rsidRDefault="00F55B99" w:rsidP="004F472D">
      <w:pPr>
        <w:spacing w:after="180"/>
        <w:ind w:right="0"/>
        <w:rPr>
          <w:color w:val="FF0000"/>
        </w:rPr>
      </w:pPr>
    </w:p>
    <w:p w14:paraId="54924D41" w14:textId="77777777" w:rsidR="00F55B99" w:rsidRDefault="00F55B99" w:rsidP="004F472D">
      <w:pPr>
        <w:spacing w:after="180"/>
        <w:ind w:right="0"/>
        <w:rPr>
          <w:color w:val="FF0000"/>
        </w:rPr>
      </w:pPr>
    </w:p>
    <w:p w14:paraId="2CC75D89" w14:textId="77777777" w:rsidR="00F55B99" w:rsidRDefault="00F55B99" w:rsidP="004F472D">
      <w:pPr>
        <w:spacing w:after="180"/>
        <w:ind w:right="0"/>
        <w:rPr>
          <w:color w:val="FF0000"/>
        </w:rPr>
      </w:pPr>
    </w:p>
    <w:p w14:paraId="213569E3" w14:textId="77777777" w:rsidR="00F55B99" w:rsidRDefault="00F55B99" w:rsidP="004F472D">
      <w:pPr>
        <w:spacing w:after="180"/>
        <w:ind w:right="0"/>
        <w:rPr>
          <w:color w:val="FF0000"/>
        </w:rPr>
      </w:pPr>
    </w:p>
    <w:p w14:paraId="7C4C2A09" w14:textId="77777777" w:rsidR="00F55B99" w:rsidRDefault="00F55B99" w:rsidP="004F472D">
      <w:pPr>
        <w:spacing w:after="180"/>
        <w:ind w:right="0"/>
        <w:rPr>
          <w:color w:val="FF0000"/>
        </w:rPr>
      </w:pPr>
    </w:p>
    <w:p w14:paraId="01B5CAAC" w14:textId="1DEF3189" w:rsidR="008B428C" w:rsidRPr="004F472D" w:rsidRDefault="0038796E" w:rsidP="004F472D">
      <w:pPr>
        <w:spacing w:after="180"/>
        <w:ind w:right="0"/>
        <w:rPr>
          <w:color w:val="FF0000"/>
        </w:rPr>
      </w:pPr>
      <w:r w:rsidRPr="004F472D">
        <w:rPr>
          <w:color w:val="FF0000"/>
        </w:rPr>
        <w:lastRenderedPageBreak/>
        <w:t>RULES</w:t>
      </w:r>
    </w:p>
    <w:p w14:paraId="362CCE19" w14:textId="41D1A380" w:rsidR="008B428C" w:rsidRPr="00653644" w:rsidRDefault="0038796E">
      <w:pPr>
        <w:spacing w:after="238"/>
        <w:ind w:left="644" w:right="0"/>
        <w:rPr>
          <w:color w:val="FF0000"/>
        </w:rPr>
      </w:pPr>
      <w:r w:rsidRPr="00653644">
        <w:rPr>
          <w:color w:val="FF0000"/>
        </w:rPr>
        <w:t xml:space="preserve">IF EVENT HAS MORE THAN 150 </w:t>
      </w:r>
      <w:r w:rsidR="00F55B99">
        <w:rPr>
          <w:color w:val="FF0000"/>
        </w:rPr>
        <w:t>PEOPLE,</w:t>
      </w:r>
      <w:r w:rsidRPr="00653644">
        <w:rPr>
          <w:color w:val="FF0000"/>
        </w:rPr>
        <w:t xml:space="preserve"> THE RENTEE MUST PROVIDE SECURITY THROUGH THE LOCKPORT POLICE DEPARTMENT.</w:t>
      </w:r>
    </w:p>
    <w:p w14:paraId="1E45A6F2" w14:textId="1A22A1D5" w:rsidR="00ED5437" w:rsidRDefault="008C5985" w:rsidP="00F55B99">
      <w:pPr>
        <w:spacing w:after="176"/>
        <w:ind w:left="0" w:right="0" w:firstLine="0"/>
        <w:rPr>
          <w:color w:val="FF0000"/>
        </w:rPr>
      </w:pPr>
      <w:r>
        <w:rPr>
          <w:color w:val="FF0000"/>
        </w:rPr>
        <w:t xml:space="preserve"> </w:t>
      </w:r>
      <w:r w:rsidR="004F472D">
        <w:rPr>
          <w:color w:val="FF0000"/>
        </w:rPr>
        <w:t>NO CHILDREN ALLOWED IN CLUB ROOM OR GAME ROOM.</w:t>
      </w:r>
      <w:r w:rsidR="0038796E" w:rsidRPr="00653644">
        <w:rPr>
          <w:color w:val="FF0000"/>
        </w:rPr>
        <w:t xml:space="preserve"> </w:t>
      </w:r>
    </w:p>
    <w:p w14:paraId="65F43A43" w14:textId="75C0B5FB" w:rsidR="008B428C" w:rsidRPr="004F472D" w:rsidRDefault="00ED5437" w:rsidP="00ED5437">
      <w:pPr>
        <w:spacing w:after="176"/>
        <w:ind w:right="0"/>
        <w:rPr>
          <w:color w:val="FF0000"/>
        </w:rPr>
      </w:pPr>
      <w:r>
        <w:rPr>
          <w:color w:val="FF0000"/>
        </w:rPr>
        <w:t>NO ALCOHOLIC BEVERAGES</w:t>
      </w:r>
      <w:r w:rsidR="006F2382">
        <w:rPr>
          <w:color w:val="FF0000"/>
        </w:rPr>
        <w:t xml:space="preserve"> ARE</w:t>
      </w:r>
      <w:r>
        <w:rPr>
          <w:color w:val="FF0000"/>
        </w:rPr>
        <w:t xml:space="preserve"> AL</w:t>
      </w:r>
      <w:r w:rsidR="00131BA7">
        <w:rPr>
          <w:color w:val="FF0000"/>
        </w:rPr>
        <w:t>L</w:t>
      </w:r>
      <w:r>
        <w:rPr>
          <w:color w:val="FF0000"/>
        </w:rPr>
        <w:t>OWED OUTSIDE THE BUILDING</w:t>
      </w:r>
      <w:r w:rsidR="008C5985">
        <w:rPr>
          <w:color w:val="FF0000"/>
        </w:rPr>
        <w:t>, EXCEPT FENCED BACK YARD</w:t>
      </w:r>
      <w:r w:rsidR="0038796E" w:rsidRPr="004F472D">
        <w:rPr>
          <w:color w:val="FF0000"/>
        </w:rPr>
        <w:t>.</w:t>
      </w:r>
    </w:p>
    <w:p w14:paraId="14E82E16" w14:textId="17D16C7B" w:rsidR="00D93962" w:rsidRPr="00D93962" w:rsidRDefault="00F55B99" w:rsidP="00F55B99">
      <w:pPr>
        <w:spacing w:after="218"/>
        <w:ind w:left="65" w:right="0" w:firstLine="0"/>
        <w:rPr>
          <w:color w:val="FF0000"/>
        </w:rPr>
      </w:pPr>
      <w:r>
        <w:rPr>
          <w:color w:val="FF0000"/>
        </w:rPr>
        <w:t>NO OUTSIDE</w:t>
      </w:r>
      <w:r w:rsidR="00D93962" w:rsidRPr="00D93962">
        <w:rPr>
          <w:color w:val="FF0000"/>
        </w:rPr>
        <w:t xml:space="preserve"> </w:t>
      </w:r>
      <w:r w:rsidR="00ED5437">
        <w:rPr>
          <w:color w:val="FF0000"/>
        </w:rPr>
        <w:t>ALCOHOL</w:t>
      </w:r>
      <w:r w:rsidR="00ED5437" w:rsidRPr="00D93962">
        <w:rPr>
          <w:color w:val="FF0000"/>
        </w:rPr>
        <w:t>,</w:t>
      </w:r>
      <w:r w:rsidR="00D93962" w:rsidRPr="00D93962">
        <w:rPr>
          <w:color w:val="FF0000"/>
        </w:rPr>
        <w:t xml:space="preserve"> </w:t>
      </w:r>
      <w:r w:rsidR="008C5985">
        <w:rPr>
          <w:color w:val="FF0000"/>
        </w:rPr>
        <w:t>SODA</w:t>
      </w:r>
      <w:r w:rsidR="00474CE6">
        <w:rPr>
          <w:color w:val="FF0000"/>
        </w:rPr>
        <w:t xml:space="preserve"> </w:t>
      </w:r>
      <w:r w:rsidR="00D93962" w:rsidRPr="00D93962">
        <w:rPr>
          <w:color w:val="FF0000"/>
        </w:rPr>
        <w:t>OR WATER</w:t>
      </w:r>
      <w:r>
        <w:rPr>
          <w:color w:val="FF0000"/>
        </w:rPr>
        <w:t xml:space="preserve"> MAY BE BROUGHT </w:t>
      </w:r>
      <w:r w:rsidR="00474CE6">
        <w:rPr>
          <w:color w:val="FF0000"/>
        </w:rPr>
        <w:t>ON</w:t>
      </w:r>
      <w:r>
        <w:rPr>
          <w:color w:val="FF0000"/>
        </w:rPr>
        <w:t>TO THE VFW</w:t>
      </w:r>
      <w:r w:rsidR="00474CE6">
        <w:rPr>
          <w:color w:val="FF0000"/>
        </w:rPr>
        <w:t xml:space="preserve"> PREMISIS.</w:t>
      </w:r>
    </w:p>
    <w:p w14:paraId="7E847E31" w14:textId="36E27D49" w:rsidR="008B428C" w:rsidRPr="00D93962" w:rsidRDefault="0038796E" w:rsidP="00653644">
      <w:pPr>
        <w:spacing w:after="227"/>
        <w:ind w:right="0"/>
        <w:rPr>
          <w:color w:val="FF0000"/>
        </w:rPr>
      </w:pPr>
      <w:r w:rsidRPr="00D93962">
        <w:rPr>
          <w:color w:val="FF0000"/>
        </w:rPr>
        <w:t>DECORATIONS CAN NOT BE HUNG FROM EITHER</w:t>
      </w:r>
      <w:r w:rsidR="00D013E5">
        <w:rPr>
          <w:color w:val="FF0000"/>
        </w:rPr>
        <w:t xml:space="preserve"> THE</w:t>
      </w:r>
      <w:r w:rsidRPr="00D93962">
        <w:rPr>
          <w:color w:val="FF0000"/>
        </w:rPr>
        <w:t xml:space="preserve"> CEILING OR </w:t>
      </w:r>
      <w:r w:rsidR="00D93962">
        <w:rPr>
          <w:color w:val="FF0000"/>
        </w:rPr>
        <w:t xml:space="preserve">         WALLS</w:t>
      </w:r>
      <w:r w:rsidR="00CB58FC">
        <w:rPr>
          <w:color w:val="FF0000"/>
        </w:rPr>
        <w:t>.</w:t>
      </w:r>
      <w:r w:rsidR="00653644" w:rsidRPr="00D93962">
        <w:rPr>
          <w:color w:val="FF0000"/>
        </w:rPr>
        <w:t xml:space="preserve">  </w:t>
      </w:r>
      <w:r w:rsidR="00D93962">
        <w:rPr>
          <w:color w:val="FF0000"/>
        </w:rPr>
        <w:t xml:space="preserve">  </w:t>
      </w:r>
      <w:r w:rsidR="00653644" w:rsidRPr="00D93962">
        <w:rPr>
          <w:color w:val="FF0000"/>
        </w:rPr>
        <w:t xml:space="preserve">     </w:t>
      </w:r>
    </w:p>
    <w:p w14:paraId="4527E320" w14:textId="066A62A0" w:rsidR="00474CE6" w:rsidRDefault="00F55B99" w:rsidP="00474CE6">
      <w:pPr>
        <w:ind w:left="0" w:right="0" w:firstLine="0"/>
        <w:rPr>
          <w:color w:val="FF0000"/>
        </w:rPr>
      </w:pPr>
      <w:r>
        <w:rPr>
          <w:color w:val="FF0000"/>
        </w:rPr>
        <w:t>ONLY EMPLOYEES OF THE VFW</w:t>
      </w:r>
      <w:r w:rsidR="006F2382">
        <w:rPr>
          <w:color w:val="FF0000"/>
        </w:rPr>
        <w:t xml:space="preserve"> ARE</w:t>
      </w:r>
      <w:r>
        <w:rPr>
          <w:color w:val="FF0000"/>
        </w:rPr>
        <w:t xml:space="preserve"> ALLOWED</w:t>
      </w:r>
      <w:r w:rsidR="0038796E" w:rsidRPr="00D93962">
        <w:rPr>
          <w:color w:val="FF0000"/>
        </w:rPr>
        <w:t xml:space="preserve"> BEHIND THE BAR</w:t>
      </w:r>
      <w:r w:rsidR="00CB58FC">
        <w:rPr>
          <w:color w:val="FF0000"/>
        </w:rPr>
        <w:t>.</w:t>
      </w:r>
    </w:p>
    <w:p w14:paraId="4C6B97F6" w14:textId="19D468E8" w:rsidR="008B428C" w:rsidRPr="00D93962" w:rsidRDefault="00474CE6" w:rsidP="00474CE6">
      <w:pPr>
        <w:ind w:left="0" w:right="0" w:firstLine="0"/>
        <w:rPr>
          <w:color w:val="FF0000"/>
        </w:rPr>
      </w:pPr>
      <w:r>
        <w:rPr>
          <w:color w:val="FF0000"/>
        </w:rPr>
        <w:t>KITCHEN IS NOT AVAILABLE FOR USE.</w:t>
      </w:r>
      <w:r w:rsidR="0038796E" w:rsidRPr="00D93962">
        <w:rPr>
          <w:color w:val="FF0000"/>
        </w:rPr>
        <w:t xml:space="preserve"> </w:t>
      </w:r>
    </w:p>
    <w:p w14:paraId="313A2077" w14:textId="1D7EC7BB" w:rsidR="00F55B99" w:rsidRDefault="0038796E" w:rsidP="00F55B99">
      <w:pPr>
        <w:spacing w:after="169"/>
        <w:ind w:left="0" w:right="0" w:firstLine="0"/>
        <w:rPr>
          <w:color w:val="FF0000"/>
        </w:rPr>
      </w:pPr>
      <w:r w:rsidRPr="00D93962">
        <w:rPr>
          <w:color w:val="FF0000"/>
        </w:rPr>
        <w:t>NO SMOKE MACHINES</w:t>
      </w:r>
      <w:r w:rsidR="00474CE6">
        <w:rPr>
          <w:color w:val="FF0000"/>
        </w:rPr>
        <w:t>.</w:t>
      </w:r>
    </w:p>
    <w:p w14:paraId="26F39B47" w14:textId="208594F3" w:rsidR="008B428C" w:rsidRDefault="0038796E" w:rsidP="00474CE6">
      <w:pPr>
        <w:spacing w:after="169"/>
        <w:ind w:left="0" w:right="0" w:firstLine="0"/>
        <w:rPr>
          <w:color w:val="FF0000"/>
        </w:rPr>
      </w:pPr>
      <w:r w:rsidRPr="00D93962">
        <w:rPr>
          <w:color w:val="FF0000"/>
        </w:rPr>
        <w:t>NO BUBBLE MACHINES</w:t>
      </w:r>
      <w:r w:rsidR="00474CE6">
        <w:rPr>
          <w:color w:val="FF0000"/>
        </w:rPr>
        <w:t>.</w:t>
      </w:r>
    </w:p>
    <w:p w14:paraId="2B20DF4D" w14:textId="3ACE975A" w:rsidR="00474CE6" w:rsidRDefault="00474CE6" w:rsidP="00474CE6">
      <w:pPr>
        <w:spacing w:after="169"/>
        <w:ind w:left="0" w:right="0" w:firstLine="0"/>
        <w:rPr>
          <w:color w:val="FF0000"/>
        </w:rPr>
      </w:pPr>
      <w:r>
        <w:rPr>
          <w:color w:val="FF0000"/>
        </w:rPr>
        <w:t>NO OPEN FLAME DECORATIONS</w:t>
      </w:r>
      <w:r w:rsidR="006F2382">
        <w:rPr>
          <w:color w:val="FF0000"/>
        </w:rPr>
        <w:t xml:space="preserve"> </w:t>
      </w:r>
      <w:r>
        <w:rPr>
          <w:color w:val="FF0000"/>
        </w:rPr>
        <w:t>(STERNOS ARE ALLOWED FOR FOOD).</w:t>
      </w:r>
    </w:p>
    <w:p w14:paraId="6A98C9EF" w14:textId="4CC13526" w:rsidR="008B428C" w:rsidRPr="00D93962" w:rsidRDefault="0038796E" w:rsidP="00474CE6">
      <w:pPr>
        <w:spacing w:after="169"/>
        <w:ind w:left="0" w:right="0" w:firstLine="0"/>
        <w:rPr>
          <w:color w:val="FF0000"/>
        </w:rPr>
      </w:pPr>
      <w:r w:rsidRPr="00D93962">
        <w:rPr>
          <w:color w:val="FF0000"/>
        </w:rPr>
        <w:t>ANY DAMAGE DONE TO VFW PROPERTY WILL FORF</w:t>
      </w:r>
      <w:r w:rsidR="00653644" w:rsidRPr="00D93962">
        <w:rPr>
          <w:color w:val="FF0000"/>
        </w:rPr>
        <w:t>E</w:t>
      </w:r>
      <w:r w:rsidRPr="00D93962">
        <w:rPr>
          <w:color w:val="FF0000"/>
        </w:rPr>
        <w:t>IT YOUR SECURITY DEPOSIT.</w:t>
      </w:r>
    </w:p>
    <w:p w14:paraId="0287B92F" w14:textId="15E05B43" w:rsidR="008B428C" w:rsidRPr="00D93962" w:rsidRDefault="0038796E" w:rsidP="00474CE6">
      <w:pPr>
        <w:spacing w:after="210"/>
        <w:ind w:left="0" w:right="0" w:firstLine="0"/>
        <w:rPr>
          <w:color w:val="FF0000"/>
        </w:rPr>
      </w:pPr>
      <w:r w:rsidRPr="00D93962">
        <w:rPr>
          <w:color w:val="FF0000"/>
        </w:rPr>
        <w:t>WE DO NOT PROVIDE COVERINGS FOR TABLES.</w:t>
      </w:r>
    </w:p>
    <w:p w14:paraId="2BD7EE02" w14:textId="671E474C" w:rsidR="008B428C" w:rsidRDefault="0038796E" w:rsidP="00474CE6">
      <w:pPr>
        <w:spacing w:after="213"/>
        <w:ind w:right="0"/>
        <w:rPr>
          <w:color w:val="FF0000"/>
        </w:rPr>
      </w:pPr>
      <w:r w:rsidRPr="00D93962">
        <w:rPr>
          <w:color w:val="FF0000"/>
        </w:rPr>
        <w:t>RENTER IS RESPONSIBLE FOR CLEARING OFF TABLES AND DISPOSING OF ALL DECORATIONS.</w:t>
      </w:r>
      <w:r w:rsidR="004F472D" w:rsidRPr="00D93962">
        <w:rPr>
          <w:color w:val="FF0000"/>
        </w:rPr>
        <w:t xml:space="preserve"> EXCESS GARBAGE ON FLOOR WILL FORFEIT YOUR DEPOSIT.</w:t>
      </w:r>
    </w:p>
    <w:p w14:paraId="05769669" w14:textId="77777777" w:rsidR="008C5985" w:rsidRDefault="008C5985" w:rsidP="00FD2607">
      <w:pPr>
        <w:spacing w:after="213"/>
        <w:ind w:left="0" w:right="0" w:firstLine="0"/>
        <w:rPr>
          <w:color w:val="FF0000"/>
        </w:rPr>
      </w:pPr>
    </w:p>
    <w:p w14:paraId="2D7A839D" w14:textId="3D0F0D1B" w:rsidR="009D6F84" w:rsidRPr="00474CE6" w:rsidRDefault="00FD2607" w:rsidP="00FD2607">
      <w:pPr>
        <w:spacing w:after="213"/>
        <w:ind w:left="0" w:right="0" w:firstLine="0"/>
        <w:rPr>
          <w:color w:val="auto"/>
        </w:rPr>
      </w:pPr>
      <w:r w:rsidRPr="00474CE6">
        <w:rPr>
          <w:color w:val="auto"/>
        </w:rPr>
        <w:lastRenderedPageBreak/>
        <w:t xml:space="preserve"> </w:t>
      </w:r>
      <w:r w:rsidR="009D6F84" w:rsidRPr="00474CE6">
        <w:rPr>
          <w:color w:val="auto"/>
        </w:rPr>
        <w:t xml:space="preserve">AVAILABLE PACKAGE </w:t>
      </w:r>
    </w:p>
    <w:p w14:paraId="5B308116" w14:textId="57DE965A" w:rsidR="009D6F84" w:rsidRPr="00474CE6" w:rsidRDefault="009D6F84" w:rsidP="00FD2607">
      <w:pPr>
        <w:spacing w:after="213"/>
        <w:ind w:left="0" w:right="0" w:firstLine="0"/>
        <w:rPr>
          <w:color w:val="auto"/>
        </w:rPr>
      </w:pPr>
      <w:r w:rsidRPr="00474CE6">
        <w:rPr>
          <w:color w:val="auto"/>
        </w:rPr>
        <w:t>____</w:t>
      </w:r>
      <w:r w:rsidR="00FD2607" w:rsidRPr="00474CE6">
        <w:rPr>
          <w:color w:val="auto"/>
        </w:rPr>
        <w:t xml:space="preserve">   </w:t>
      </w:r>
      <w:r w:rsidRPr="00474CE6">
        <w:rPr>
          <w:color w:val="auto"/>
        </w:rPr>
        <w:t>CASH BAR, YOUR GUESTS PAY FOR THEIR OWN DRINKS.</w:t>
      </w:r>
    </w:p>
    <w:p w14:paraId="113ADCEE" w14:textId="1B40FDBB" w:rsidR="00FD2607" w:rsidRPr="00474CE6" w:rsidRDefault="00FD2607" w:rsidP="00ED5437">
      <w:pPr>
        <w:spacing w:after="213"/>
        <w:ind w:right="0"/>
        <w:rPr>
          <w:color w:val="auto"/>
        </w:rPr>
      </w:pPr>
      <w:r w:rsidRPr="00474CE6">
        <w:rPr>
          <w:color w:val="auto"/>
        </w:rPr>
        <w:t xml:space="preserve">____   </w:t>
      </w:r>
      <w:r w:rsidR="008C5985" w:rsidRPr="00474CE6">
        <w:rPr>
          <w:color w:val="auto"/>
        </w:rPr>
        <w:t>OPEN TAB</w:t>
      </w:r>
      <w:r w:rsidR="008C5985">
        <w:rPr>
          <w:color w:val="auto"/>
        </w:rPr>
        <w:t>,</w:t>
      </w:r>
      <w:r w:rsidRPr="00474CE6">
        <w:rPr>
          <w:color w:val="auto"/>
        </w:rPr>
        <w:t xml:space="preserve"> PAID BY RENTEE</w:t>
      </w:r>
      <w:r w:rsidR="00CB58FC">
        <w:rPr>
          <w:color w:val="auto"/>
        </w:rPr>
        <w:t>.</w:t>
      </w:r>
    </w:p>
    <w:p w14:paraId="61449950" w14:textId="33651F44" w:rsidR="00FD2607" w:rsidRPr="00474CE6" w:rsidRDefault="00FD2607" w:rsidP="00ED5437">
      <w:pPr>
        <w:spacing w:after="213"/>
        <w:ind w:right="0"/>
        <w:rPr>
          <w:color w:val="auto"/>
        </w:rPr>
      </w:pPr>
      <w:r w:rsidRPr="00474CE6">
        <w:rPr>
          <w:color w:val="auto"/>
        </w:rPr>
        <w:t>____   OPEN BAR</w:t>
      </w:r>
      <w:r w:rsidR="00CB58FC">
        <w:rPr>
          <w:color w:val="auto"/>
        </w:rPr>
        <w:t>.</w:t>
      </w:r>
      <w:r w:rsidR="008C5985">
        <w:rPr>
          <w:color w:val="auto"/>
        </w:rPr>
        <w:tab/>
        <w:t>(ALL PRICES ARE PER PERSON)</w:t>
      </w:r>
    </w:p>
    <w:p w14:paraId="09D547DB" w14:textId="22CD601E" w:rsidR="00FD2607" w:rsidRPr="00474CE6" w:rsidRDefault="00FD2607" w:rsidP="00ED5437">
      <w:pPr>
        <w:spacing w:after="213"/>
        <w:ind w:right="0"/>
        <w:rPr>
          <w:color w:val="auto"/>
        </w:rPr>
      </w:pP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  <w:t>____ BEER AND WINE</w:t>
      </w:r>
      <w:r w:rsidRPr="00474CE6">
        <w:rPr>
          <w:color w:val="auto"/>
        </w:rPr>
        <w:tab/>
        <w:t xml:space="preserve">$ </w:t>
      </w:r>
      <w:r w:rsidR="003B2819">
        <w:rPr>
          <w:color w:val="auto"/>
        </w:rPr>
        <w:t>8</w:t>
      </w:r>
      <w:r w:rsidRPr="00474CE6">
        <w:rPr>
          <w:color w:val="auto"/>
        </w:rPr>
        <w:t>.00</w:t>
      </w:r>
      <w:r w:rsidR="008C5985">
        <w:rPr>
          <w:color w:val="auto"/>
        </w:rPr>
        <w:t xml:space="preserve">    </w:t>
      </w:r>
      <w:r w:rsidRPr="00474CE6">
        <w:rPr>
          <w:color w:val="auto"/>
        </w:rPr>
        <w:t>FIRST HOUR</w:t>
      </w:r>
    </w:p>
    <w:p w14:paraId="4AF7B15E" w14:textId="4228FABF" w:rsidR="00FD2607" w:rsidRPr="00474CE6" w:rsidRDefault="00FD2607" w:rsidP="00ED5437">
      <w:pPr>
        <w:spacing w:after="213"/>
        <w:ind w:right="0"/>
        <w:rPr>
          <w:color w:val="auto"/>
        </w:rPr>
      </w:pP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  <w:t xml:space="preserve">$ 4.00 </w:t>
      </w:r>
      <w:r w:rsidR="00901BF8" w:rsidRPr="00474CE6">
        <w:rPr>
          <w:color w:val="auto"/>
        </w:rPr>
        <w:t xml:space="preserve">   </w:t>
      </w:r>
      <w:r w:rsidRPr="00474CE6">
        <w:rPr>
          <w:color w:val="auto"/>
        </w:rPr>
        <w:t>SECOND HOUR</w:t>
      </w:r>
    </w:p>
    <w:p w14:paraId="303FBB5D" w14:textId="1953E29A" w:rsidR="00FD2607" w:rsidRPr="00474CE6" w:rsidRDefault="00FD2607" w:rsidP="00ED5437">
      <w:pPr>
        <w:spacing w:after="213"/>
        <w:ind w:right="0"/>
        <w:rPr>
          <w:color w:val="auto"/>
        </w:rPr>
      </w:pP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  <w:t>$ 2.00</w:t>
      </w:r>
      <w:r w:rsidR="00901BF8" w:rsidRPr="00474CE6">
        <w:rPr>
          <w:color w:val="auto"/>
        </w:rPr>
        <w:t xml:space="preserve">   </w:t>
      </w:r>
      <w:r w:rsidRPr="00474CE6">
        <w:rPr>
          <w:color w:val="auto"/>
        </w:rPr>
        <w:t xml:space="preserve"> EACH ADDITIONAL HOUR</w:t>
      </w:r>
    </w:p>
    <w:p w14:paraId="5A2BD269" w14:textId="0B9B62AF" w:rsidR="00FD2607" w:rsidRPr="00474CE6" w:rsidRDefault="00FD2607" w:rsidP="00ED5437">
      <w:pPr>
        <w:spacing w:after="213"/>
        <w:ind w:right="0"/>
        <w:rPr>
          <w:color w:val="auto"/>
        </w:rPr>
      </w:pP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  <w:t>___ BEER WINE AND HOUSE DRINKS</w:t>
      </w:r>
    </w:p>
    <w:p w14:paraId="5F87A9C4" w14:textId="11203BF7" w:rsidR="00FD2607" w:rsidRPr="00474CE6" w:rsidRDefault="00FD2607" w:rsidP="00ED5437">
      <w:pPr>
        <w:spacing w:after="213"/>
        <w:ind w:right="0"/>
        <w:rPr>
          <w:color w:val="auto"/>
        </w:rPr>
      </w:pP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  <w:t xml:space="preserve">$ </w:t>
      </w:r>
      <w:r w:rsidR="003B2819">
        <w:rPr>
          <w:color w:val="auto"/>
        </w:rPr>
        <w:t>9</w:t>
      </w:r>
      <w:r w:rsidRPr="00474CE6">
        <w:rPr>
          <w:color w:val="auto"/>
        </w:rPr>
        <w:t>.00</w:t>
      </w:r>
      <w:r w:rsidR="008C5985">
        <w:rPr>
          <w:color w:val="auto"/>
        </w:rPr>
        <w:t xml:space="preserve">   </w:t>
      </w:r>
      <w:r w:rsidRPr="00474CE6">
        <w:rPr>
          <w:color w:val="auto"/>
        </w:rPr>
        <w:t xml:space="preserve"> FIRST HOUR</w:t>
      </w:r>
    </w:p>
    <w:p w14:paraId="7673F9E4" w14:textId="66C47F19" w:rsidR="00FD2607" w:rsidRPr="00474CE6" w:rsidRDefault="00FD2607" w:rsidP="00ED5437">
      <w:pPr>
        <w:spacing w:after="213"/>
        <w:ind w:right="0"/>
        <w:rPr>
          <w:color w:val="auto"/>
        </w:rPr>
      </w:pP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  <w:t xml:space="preserve">$ 5.00 </w:t>
      </w:r>
      <w:r w:rsidR="00901BF8" w:rsidRPr="00474CE6">
        <w:rPr>
          <w:color w:val="auto"/>
        </w:rPr>
        <w:t xml:space="preserve">  </w:t>
      </w:r>
      <w:r w:rsidR="008C5985">
        <w:rPr>
          <w:color w:val="auto"/>
        </w:rPr>
        <w:t xml:space="preserve"> </w:t>
      </w:r>
      <w:r w:rsidRPr="00474CE6">
        <w:rPr>
          <w:color w:val="auto"/>
        </w:rPr>
        <w:t>SECOND HOUR</w:t>
      </w:r>
    </w:p>
    <w:p w14:paraId="5B28E117" w14:textId="1B4CD3B7" w:rsidR="00FD2607" w:rsidRPr="00474CE6" w:rsidRDefault="00FD2607" w:rsidP="00ED5437">
      <w:pPr>
        <w:spacing w:after="213"/>
        <w:ind w:right="0"/>
        <w:rPr>
          <w:color w:val="auto"/>
        </w:rPr>
      </w:pP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  <w:t xml:space="preserve">$ 2.00 </w:t>
      </w:r>
      <w:r w:rsidR="00901BF8" w:rsidRPr="00474CE6">
        <w:rPr>
          <w:color w:val="auto"/>
        </w:rPr>
        <w:t xml:space="preserve"> </w:t>
      </w:r>
      <w:r w:rsidR="008C5985">
        <w:rPr>
          <w:color w:val="auto"/>
        </w:rPr>
        <w:t xml:space="preserve"> </w:t>
      </w:r>
      <w:r w:rsidR="00901BF8" w:rsidRPr="00474CE6">
        <w:rPr>
          <w:color w:val="auto"/>
        </w:rPr>
        <w:t xml:space="preserve"> </w:t>
      </w:r>
      <w:r w:rsidRPr="00474CE6">
        <w:rPr>
          <w:color w:val="auto"/>
        </w:rPr>
        <w:t>EACH ADDITIONAL HOUR</w:t>
      </w:r>
    </w:p>
    <w:p w14:paraId="2FF4A3D4" w14:textId="1DFC36DF" w:rsidR="00FD2607" w:rsidRPr="00474CE6" w:rsidRDefault="00FD2607" w:rsidP="00F55B99">
      <w:pPr>
        <w:spacing w:after="213"/>
        <w:ind w:right="0"/>
        <w:rPr>
          <w:color w:val="auto"/>
        </w:rPr>
      </w:pP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  <w:t>___ BEER WINE AND CALL DRINKS</w:t>
      </w:r>
    </w:p>
    <w:p w14:paraId="1A01AC83" w14:textId="1F3FDB88" w:rsidR="00FD2607" w:rsidRPr="00474CE6" w:rsidRDefault="00FD2607" w:rsidP="00FD2607">
      <w:pPr>
        <w:spacing w:after="213"/>
        <w:ind w:right="0"/>
        <w:rPr>
          <w:color w:val="auto"/>
        </w:rPr>
      </w:pP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  <w:t xml:space="preserve">$ </w:t>
      </w:r>
      <w:r w:rsidR="00A80A17" w:rsidRPr="00474CE6">
        <w:rPr>
          <w:color w:val="auto"/>
        </w:rPr>
        <w:t>1</w:t>
      </w:r>
      <w:r w:rsidR="003B2819">
        <w:rPr>
          <w:color w:val="auto"/>
        </w:rPr>
        <w:t>1</w:t>
      </w:r>
      <w:r w:rsidRPr="00474CE6">
        <w:rPr>
          <w:color w:val="auto"/>
        </w:rPr>
        <w:t>.00</w:t>
      </w:r>
      <w:r w:rsidR="008C5985">
        <w:rPr>
          <w:color w:val="auto"/>
        </w:rPr>
        <w:t xml:space="preserve"> </w:t>
      </w:r>
      <w:r w:rsidRPr="00474CE6">
        <w:rPr>
          <w:color w:val="auto"/>
        </w:rPr>
        <w:t xml:space="preserve"> FIRST HOUR</w:t>
      </w:r>
    </w:p>
    <w:p w14:paraId="4D43CFCB" w14:textId="2BC5B475" w:rsidR="00FD2607" w:rsidRPr="00474CE6" w:rsidRDefault="00FD2607" w:rsidP="00FD2607">
      <w:pPr>
        <w:spacing w:after="213"/>
        <w:ind w:right="0"/>
        <w:rPr>
          <w:color w:val="auto"/>
        </w:rPr>
      </w:pP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  <w:t xml:space="preserve">$ </w:t>
      </w:r>
      <w:r w:rsidR="0025170E">
        <w:rPr>
          <w:color w:val="auto"/>
        </w:rPr>
        <w:t>7</w:t>
      </w:r>
      <w:r w:rsidRPr="00474CE6">
        <w:rPr>
          <w:color w:val="auto"/>
        </w:rPr>
        <w:t xml:space="preserve">.00 </w:t>
      </w:r>
      <w:r w:rsidR="00901BF8" w:rsidRPr="00474CE6">
        <w:rPr>
          <w:color w:val="auto"/>
        </w:rPr>
        <w:t xml:space="preserve">   </w:t>
      </w:r>
      <w:r w:rsidRPr="00474CE6">
        <w:rPr>
          <w:color w:val="auto"/>
        </w:rPr>
        <w:t>SECOND HOUR</w:t>
      </w:r>
    </w:p>
    <w:p w14:paraId="3D876D0C" w14:textId="4CFFFC56" w:rsidR="00FD2607" w:rsidRPr="00474CE6" w:rsidRDefault="00FD2607" w:rsidP="003B2819">
      <w:pPr>
        <w:spacing w:after="213"/>
        <w:ind w:right="0"/>
        <w:rPr>
          <w:color w:val="auto"/>
        </w:rPr>
      </w:pP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="003B2819">
        <w:rPr>
          <w:color w:val="auto"/>
        </w:rPr>
        <w:t xml:space="preserve">         </w:t>
      </w:r>
      <w:r w:rsidRPr="00474CE6">
        <w:rPr>
          <w:color w:val="auto"/>
        </w:rPr>
        <w:t>$</w:t>
      </w:r>
      <w:r w:rsidR="000B68EC">
        <w:rPr>
          <w:color w:val="auto"/>
        </w:rPr>
        <w:t>3</w:t>
      </w:r>
      <w:r w:rsidRPr="00474CE6">
        <w:rPr>
          <w:color w:val="auto"/>
        </w:rPr>
        <w:t xml:space="preserve">.00 </w:t>
      </w:r>
      <w:r w:rsidR="00901BF8" w:rsidRPr="00474CE6">
        <w:rPr>
          <w:color w:val="auto"/>
        </w:rPr>
        <w:t xml:space="preserve">   </w:t>
      </w:r>
      <w:r w:rsidR="008C5985">
        <w:rPr>
          <w:color w:val="auto"/>
        </w:rPr>
        <w:t xml:space="preserve"> </w:t>
      </w:r>
      <w:r w:rsidRPr="00474CE6">
        <w:rPr>
          <w:color w:val="auto"/>
        </w:rPr>
        <w:t>EACH ADDITIONAL HOUR</w:t>
      </w:r>
    </w:p>
    <w:p w14:paraId="4EC48048" w14:textId="0EA2F62F" w:rsidR="00FD2607" w:rsidRPr="00474CE6" w:rsidRDefault="00FD2607" w:rsidP="00FD2607">
      <w:pPr>
        <w:spacing w:after="213"/>
        <w:ind w:right="0"/>
        <w:rPr>
          <w:color w:val="auto"/>
        </w:rPr>
      </w:pP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  <w:t>___ BEER WINE AND PREMIUM DRINKS</w:t>
      </w:r>
    </w:p>
    <w:p w14:paraId="1AEEE597" w14:textId="7691B201" w:rsidR="00FD2607" w:rsidRPr="00474CE6" w:rsidRDefault="00FD2607" w:rsidP="00FD2607">
      <w:pPr>
        <w:spacing w:after="213"/>
        <w:ind w:right="0"/>
        <w:rPr>
          <w:color w:val="auto"/>
        </w:rPr>
      </w:pP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  <w:t>$ 1</w:t>
      </w:r>
      <w:r w:rsidR="003B2819">
        <w:rPr>
          <w:color w:val="auto"/>
        </w:rPr>
        <w:t>3</w:t>
      </w:r>
      <w:r w:rsidRPr="00474CE6">
        <w:rPr>
          <w:color w:val="auto"/>
        </w:rPr>
        <w:t>.00</w:t>
      </w:r>
      <w:r w:rsidR="008C5985">
        <w:rPr>
          <w:color w:val="auto"/>
        </w:rPr>
        <w:t xml:space="preserve"> </w:t>
      </w:r>
      <w:r w:rsidRPr="00474CE6">
        <w:rPr>
          <w:color w:val="auto"/>
        </w:rPr>
        <w:t xml:space="preserve"> FIRST HOUR</w:t>
      </w:r>
    </w:p>
    <w:p w14:paraId="6BD9BDCB" w14:textId="349B55DC" w:rsidR="00474CE6" w:rsidRDefault="00FD2607" w:rsidP="00474CE6">
      <w:pPr>
        <w:spacing w:after="213"/>
        <w:ind w:right="0"/>
        <w:rPr>
          <w:color w:val="auto"/>
        </w:rPr>
      </w:pP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</w:r>
      <w:r w:rsidRPr="00474CE6">
        <w:rPr>
          <w:color w:val="auto"/>
        </w:rPr>
        <w:tab/>
        <w:t xml:space="preserve">$ </w:t>
      </w:r>
      <w:r w:rsidR="0025170E">
        <w:rPr>
          <w:color w:val="auto"/>
        </w:rPr>
        <w:t>7</w:t>
      </w:r>
      <w:r w:rsidRPr="00474CE6">
        <w:rPr>
          <w:color w:val="auto"/>
        </w:rPr>
        <w:t xml:space="preserve">.00 </w:t>
      </w:r>
      <w:r w:rsidR="00901BF8" w:rsidRPr="00474CE6">
        <w:rPr>
          <w:color w:val="auto"/>
        </w:rPr>
        <w:t xml:space="preserve">   </w:t>
      </w:r>
      <w:r w:rsidRPr="00474CE6">
        <w:rPr>
          <w:color w:val="auto"/>
        </w:rPr>
        <w:t>SECOND HOUR</w:t>
      </w:r>
    </w:p>
    <w:p w14:paraId="2DE7D5EE" w14:textId="1B362C66" w:rsidR="008C5985" w:rsidRPr="00474CE6" w:rsidRDefault="00FD2607" w:rsidP="008C5985">
      <w:pPr>
        <w:spacing w:after="213"/>
        <w:ind w:left="4395" w:right="0" w:firstLine="645"/>
        <w:rPr>
          <w:color w:val="auto"/>
        </w:rPr>
      </w:pPr>
      <w:r w:rsidRPr="00474CE6">
        <w:rPr>
          <w:color w:val="auto"/>
        </w:rPr>
        <w:t>$</w:t>
      </w:r>
      <w:r w:rsidR="000B68EC">
        <w:rPr>
          <w:color w:val="auto"/>
        </w:rPr>
        <w:t>3</w:t>
      </w:r>
      <w:r w:rsidRPr="00474CE6">
        <w:rPr>
          <w:color w:val="auto"/>
        </w:rPr>
        <w:t xml:space="preserve">.00 </w:t>
      </w:r>
      <w:r w:rsidR="00901BF8" w:rsidRPr="00474CE6">
        <w:rPr>
          <w:color w:val="auto"/>
        </w:rPr>
        <w:t xml:space="preserve">   </w:t>
      </w:r>
      <w:r w:rsidR="008C5985">
        <w:rPr>
          <w:color w:val="auto"/>
        </w:rPr>
        <w:t xml:space="preserve"> </w:t>
      </w:r>
      <w:r w:rsidRPr="00474CE6">
        <w:rPr>
          <w:color w:val="auto"/>
        </w:rPr>
        <w:t>EACH ADDITIONAL HOUR</w:t>
      </w:r>
    </w:p>
    <w:p w14:paraId="1CCB1642" w14:textId="21847925" w:rsidR="00FD2607" w:rsidRPr="00474CE6" w:rsidRDefault="00FD2607" w:rsidP="00FD2607">
      <w:pPr>
        <w:spacing w:after="213"/>
        <w:ind w:right="0"/>
        <w:rPr>
          <w:color w:val="auto"/>
        </w:rPr>
      </w:pPr>
      <w:r w:rsidRPr="00474CE6">
        <w:rPr>
          <w:color w:val="auto"/>
        </w:rPr>
        <w:lastRenderedPageBreak/>
        <w:t>Gratuity option</w:t>
      </w:r>
    </w:p>
    <w:p w14:paraId="72284765" w14:textId="09BE0AAA" w:rsidR="00FD2607" w:rsidRPr="00474CE6" w:rsidRDefault="00901BF8" w:rsidP="00FD2607">
      <w:pPr>
        <w:spacing w:after="213"/>
        <w:ind w:right="0"/>
        <w:rPr>
          <w:color w:val="auto"/>
        </w:rPr>
      </w:pPr>
      <w:r w:rsidRPr="00474CE6">
        <w:rPr>
          <w:color w:val="auto"/>
        </w:rPr>
        <w:t xml:space="preserve">_____ </w:t>
      </w:r>
      <w:r w:rsidR="00FD2607" w:rsidRPr="00474CE6">
        <w:rPr>
          <w:color w:val="auto"/>
        </w:rPr>
        <w:t xml:space="preserve">15% </w:t>
      </w:r>
      <w:r w:rsidRPr="00474CE6">
        <w:rPr>
          <w:color w:val="auto"/>
        </w:rPr>
        <w:t>GRATUITY ADDED TO YOUR TAB</w:t>
      </w:r>
    </w:p>
    <w:p w14:paraId="327A0544" w14:textId="656CC023" w:rsidR="00901BF8" w:rsidRPr="00474CE6" w:rsidRDefault="00901BF8" w:rsidP="00FD2607">
      <w:pPr>
        <w:spacing w:after="213"/>
        <w:ind w:right="0"/>
        <w:rPr>
          <w:color w:val="auto"/>
        </w:rPr>
      </w:pPr>
      <w:r w:rsidRPr="00474CE6">
        <w:rPr>
          <w:color w:val="auto"/>
        </w:rPr>
        <w:t xml:space="preserve">_____ 20% GRATUITY ADDED TO YOUR TAB </w:t>
      </w:r>
    </w:p>
    <w:p w14:paraId="1813FC13" w14:textId="4C88008B" w:rsidR="00901BF8" w:rsidRPr="00474CE6" w:rsidRDefault="00901BF8" w:rsidP="00FD2607">
      <w:pPr>
        <w:spacing w:after="213"/>
        <w:ind w:right="0"/>
        <w:rPr>
          <w:color w:val="auto"/>
        </w:rPr>
      </w:pPr>
      <w:r w:rsidRPr="00474CE6">
        <w:rPr>
          <w:color w:val="auto"/>
        </w:rPr>
        <w:t xml:space="preserve">_____ GUESTS TIP AT THEIR DISCRETION </w:t>
      </w:r>
    </w:p>
    <w:p w14:paraId="47657441" w14:textId="0F6F3815" w:rsidR="00FD2607" w:rsidRDefault="00FD2607" w:rsidP="00ED5437">
      <w:pPr>
        <w:spacing w:after="213"/>
        <w:ind w:right="0"/>
        <w:rPr>
          <w:color w:val="FF0000"/>
        </w:rPr>
      </w:pPr>
    </w:p>
    <w:p w14:paraId="2292CDF6" w14:textId="77777777" w:rsidR="009D6F84" w:rsidRPr="00D93962" w:rsidRDefault="009D6F84" w:rsidP="00ED5437">
      <w:pPr>
        <w:spacing w:after="213"/>
        <w:ind w:right="0"/>
        <w:rPr>
          <w:color w:val="FF0000"/>
        </w:rPr>
      </w:pPr>
    </w:p>
    <w:p w14:paraId="15F206C8" w14:textId="00FAEB38" w:rsidR="0038796E" w:rsidRDefault="0038796E">
      <w:pPr>
        <w:spacing w:after="166"/>
        <w:ind w:left="24" w:right="0"/>
      </w:pPr>
    </w:p>
    <w:p w14:paraId="7D32634C" w14:textId="111864DB" w:rsidR="0038796E" w:rsidRDefault="0038796E">
      <w:pPr>
        <w:spacing w:after="166"/>
        <w:ind w:left="24" w:right="0"/>
      </w:pPr>
    </w:p>
    <w:p w14:paraId="6FE1DDFA" w14:textId="77777777" w:rsidR="0038796E" w:rsidRDefault="0038796E">
      <w:pPr>
        <w:spacing w:after="166"/>
        <w:ind w:left="24" w:right="0"/>
      </w:pPr>
    </w:p>
    <w:p w14:paraId="5C72DC8D" w14:textId="77777777" w:rsidR="004F472D" w:rsidRDefault="004F472D" w:rsidP="00EE2DCD">
      <w:pPr>
        <w:tabs>
          <w:tab w:val="center" w:pos="6855"/>
        </w:tabs>
        <w:ind w:left="0" w:right="0" w:firstLine="0"/>
      </w:pPr>
    </w:p>
    <w:p w14:paraId="1D9D36C6" w14:textId="77777777" w:rsidR="00F55B99" w:rsidRDefault="00F55B99" w:rsidP="004F472D">
      <w:pPr>
        <w:tabs>
          <w:tab w:val="center" w:pos="6855"/>
        </w:tabs>
        <w:ind w:left="0" w:right="0" w:firstLine="0"/>
      </w:pPr>
    </w:p>
    <w:p w14:paraId="6260887D" w14:textId="77777777" w:rsidR="00F55B99" w:rsidRDefault="00F55B99" w:rsidP="004F472D">
      <w:pPr>
        <w:tabs>
          <w:tab w:val="center" w:pos="6855"/>
        </w:tabs>
        <w:ind w:left="0" w:right="0" w:firstLine="0"/>
      </w:pPr>
    </w:p>
    <w:p w14:paraId="24723D4A" w14:textId="77777777" w:rsidR="00F55B99" w:rsidRDefault="00F55B99" w:rsidP="004F472D">
      <w:pPr>
        <w:tabs>
          <w:tab w:val="center" w:pos="6855"/>
        </w:tabs>
        <w:ind w:left="0" w:right="0" w:firstLine="0"/>
      </w:pPr>
    </w:p>
    <w:p w14:paraId="73FFB060" w14:textId="77777777" w:rsidR="00F55B99" w:rsidRDefault="00F55B99" w:rsidP="004F472D">
      <w:pPr>
        <w:tabs>
          <w:tab w:val="center" w:pos="6855"/>
        </w:tabs>
        <w:ind w:left="0" w:right="0" w:firstLine="0"/>
      </w:pPr>
    </w:p>
    <w:p w14:paraId="2935C854" w14:textId="77777777" w:rsidR="00F55B99" w:rsidRDefault="00F55B99" w:rsidP="004F472D">
      <w:pPr>
        <w:tabs>
          <w:tab w:val="center" w:pos="6855"/>
        </w:tabs>
        <w:ind w:left="0" w:right="0" w:firstLine="0"/>
      </w:pPr>
    </w:p>
    <w:p w14:paraId="7E847323" w14:textId="77777777" w:rsidR="00F55B99" w:rsidRDefault="00F55B99" w:rsidP="004F472D">
      <w:pPr>
        <w:tabs>
          <w:tab w:val="center" w:pos="6855"/>
        </w:tabs>
        <w:ind w:left="0" w:right="0" w:firstLine="0"/>
      </w:pPr>
    </w:p>
    <w:p w14:paraId="114BC129" w14:textId="77777777" w:rsidR="00F55B99" w:rsidRDefault="00F55B99" w:rsidP="004F472D">
      <w:pPr>
        <w:tabs>
          <w:tab w:val="center" w:pos="6855"/>
        </w:tabs>
        <w:ind w:left="0" w:right="0" w:firstLine="0"/>
      </w:pPr>
    </w:p>
    <w:p w14:paraId="3D62B60A" w14:textId="77777777" w:rsidR="00F55B99" w:rsidRDefault="00F55B99" w:rsidP="004F472D">
      <w:pPr>
        <w:tabs>
          <w:tab w:val="center" w:pos="6855"/>
        </w:tabs>
        <w:ind w:left="0" w:right="0" w:firstLine="0"/>
      </w:pPr>
    </w:p>
    <w:p w14:paraId="6B95A3B5" w14:textId="77777777" w:rsidR="00F55B99" w:rsidRDefault="00F55B99" w:rsidP="004F472D">
      <w:pPr>
        <w:tabs>
          <w:tab w:val="center" w:pos="6855"/>
        </w:tabs>
        <w:ind w:left="0" w:right="0" w:firstLine="0"/>
      </w:pPr>
    </w:p>
    <w:p w14:paraId="7950080F" w14:textId="77777777" w:rsidR="00F55B99" w:rsidRDefault="00F55B99" w:rsidP="004F472D">
      <w:pPr>
        <w:tabs>
          <w:tab w:val="center" w:pos="6855"/>
        </w:tabs>
        <w:ind w:left="0" w:right="0" w:firstLine="0"/>
      </w:pPr>
    </w:p>
    <w:p w14:paraId="008BA636" w14:textId="77777777" w:rsidR="00F55B99" w:rsidRDefault="00F55B99" w:rsidP="004F472D">
      <w:pPr>
        <w:tabs>
          <w:tab w:val="center" w:pos="6855"/>
        </w:tabs>
        <w:ind w:left="0" w:right="0" w:firstLine="0"/>
      </w:pPr>
    </w:p>
    <w:p w14:paraId="5D771DF3" w14:textId="77777777" w:rsidR="00F55B99" w:rsidRDefault="00F55B99" w:rsidP="004F472D">
      <w:pPr>
        <w:tabs>
          <w:tab w:val="center" w:pos="6855"/>
        </w:tabs>
        <w:ind w:left="0" w:right="0" w:firstLine="0"/>
      </w:pPr>
    </w:p>
    <w:p w14:paraId="5CE1A566" w14:textId="77777777" w:rsidR="00474CE6" w:rsidRDefault="00474CE6" w:rsidP="004F472D">
      <w:pPr>
        <w:tabs>
          <w:tab w:val="center" w:pos="6855"/>
        </w:tabs>
        <w:ind w:left="0" w:right="0" w:firstLine="0"/>
      </w:pPr>
    </w:p>
    <w:p w14:paraId="2A46FB23" w14:textId="77777777" w:rsidR="008C5985" w:rsidRDefault="008C5985" w:rsidP="004F472D">
      <w:pPr>
        <w:tabs>
          <w:tab w:val="center" w:pos="6855"/>
        </w:tabs>
        <w:ind w:left="0" w:right="0" w:firstLine="0"/>
      </w:pPr>
    </w:p>
    <w:p w14:paraId="0E904161" w14:textId="2752B06D" w:rsidR="004F472D" w:rsidRDefault="004F472D" w:rsidP="004F472D">
      <w:pPr>
        <w:tabs>
          <w:tab w:val="center" w:pos="6855"/>
        </w:tabs>
        <w:ind w:left="0" w:right="0" w:firstLine="0"/>
      </w:pPr>
      <w:r>
        <w:lastRenderedPageBreak/>
        <w:t>NUMBER OF PEOPLE ___________</w:t>
      </w:r>
    </w:p>
    <w:p w14:paraId="5725103B" w14:textId="77777777" w:rsidR="00474CE6" w:rsidRDefault="004F472D" w:rsidP="004F472D">
      <w:pPr>
        <w:tabs>
          <w:tab w:val="center" w:pos="6855"/>
        </w:tabs>
        <w:ind w:left="0" w:right="0" w:firstLine="0"/>
      </w:pPr>
      <w:r>
        <w:t xml:space="preserve"> </w:t>
      </w:r>
    </w:p>
    <w:p w14:paraId="6FE6F41D" w14:textId="5E209C38" w:rsidR="004F472D" w:rsidRDefault="004F472D" w:rsidP="004F472D">
      <w:pPr>
        <w:tabs>
          <w:tab w:val="center" w:pos="6855"/>
        </w:tabs>
        <w:ind w:left="0" w:right="0" w:firstLine="0"/>
      </w:pPr>
      <w:r>
        <w:t>RATE</w:t>
      </w:r>
      <w:r w:rsidR="00474CE6">
        <w:t xml:space="preserve"> FOR TOTAL RENTAL</w:t>
      </w:r>
      <w:r>
        <w:t xml:space="preserve"> $_________</w:t>
      </w:r>
    </w:p>
    <w:p w14:paraId="33BB261C" w14:textId="79C63F3D" w:rsidR="00382A84" w:rsidRDefault="00382A84" w:rsidP="004F472D">
      <w:pPr>
        <w:tabs>
          <w:tab w:val="center" w:pos="6855"/>
        </w:tabs>
        <w:ind w:left="0" w:right="0" w:firstLine="0"/>
      </w:pPr>
      <w:r>
        <w:t>SET UP FEE $50.00</w:t>
      </w:r>
    </w:p>
    <w:p w14:paraId="67DB7CAE" w14:textId="0B1E07EC" w:rsidR="00CB58FC" w:rsidRDefault="0038796E" w:rsidP="00CB58FC">
      <w:pPr>
        <w:tabs>
          <w:tab w:val="center" w:pos="6855"/>
        </w:tabs>
        <w:ind w:left="0" w:right="0" w:firstLine="0"/>
      </w:pPr>
      <w:r>
        <w:t>SECURITY DEPOSIT AMOUNT</w:t>
      </w:r>
      <w:r w:rsidR="004F472D">
        <w:t xml:space="preserve"> </w:t>
      </w:r>
      <w:r>
        <w:t>$</w:t>
      </w:r>
      <w:r w:rsidR="004F472D">
        <w:t>_________</w:t>
      </w:r>
      <w:r w:rsidR="00474CE6">
        <w:t xml:space="preserve"> PAYMENT TYPE</w:t>
      </w:r>
      <w:r w:rsidR="00CB58FC">
        <w:t xml:space="preserve"> </w:t>
      </w:r>
      <w:r w:rsidR="00474CE6">
        <w:t>_________</w:t>
      </w:r>
      <w:r w:rsidR="00CB58FC">
        <w:t xml:space="preserve">        </w:t>
      </w:r>
      <w:r>
        <w:t>BAR TAB YES</w:t>
      </w:r>
      <w:r w:rsidR="004F472D">
        <w:t>______</w:t>
      </w:r>
      <w:r>
        <w:t>NO</w:t>
      </w:r>
      <w:r w:rsidR="004F472D">
        <w:t>_______</w:t>
      </w:r>
      <w:r w:rsidR="00CB58FC">
        <w:t xml:space="preserve">   </w:t>
      </w:r>
      <w:r>
        <w:t>TAB DEPOSIT</w:t>
      </w:r>
      <w:r w:rsidR="008C5985">
        <w:t xml:space="preserve"> </w:t>
      </w:r>
      <w:r>
        <w:t>(MIN</w:t>
      </w:r>
      <w:r w:rsidR="008C5985">
        <w:t xml:space="preserve"> </w:t>
      </w:r>
      <w:r w:rsidR="004F472D">
        <w:t>$</w:t>
      </w:r>
      <w:r>
        <w:t>500.00</w:t>
      </w:r>
      <w:r w:rsidR="008C5985">
        <w:t xml:space="preserve">) </w:t>
      </w:r>
      <w:r w:rsidR="004F472D">
        <w:t>______</w:t>
      </w:r>
    </w:p>
    <w:p w14:paraId="44711097" w14:textId="6745DC93" w:rsidR="008B428C" w:rsidRDefault="00474CE6" w:rsidP="00653644">
      <w:pPr>
        <w:ind w:left="24" w:right="4949"/>
        <w:rPr>
          <w:sz w:val="22"/>
        </w:rPr>
      </w:pPr>
      <w:r w:rsidRPr="00CB58FC">
        <w:rPr>
          <w:sz w:val="22"/>
        </w:rPr>
        <w:t>APPLIED TO TOTAL SALES</w:t>
      </w:r>
    </w:p>
    <w:p w14:paraId="7E2BE657" w14:textId="1D766975" w:rsidR="00CB58FC" w:rsidRPr="00CB58FC" w:rsidRDefault="00CB58FC" w:rsidP="00653644">
      <w:pPr>
        <w:ind w:left="24" w:right="4949"/>
        <w:rPr>
          <w:sz w:val="22"/>
        </w:rPr>
      </w:pPr>
    </w:p>
    <w:p w14:paraId="6057C4DC" w14:textId="7530A0DF" w:rsidR="008B428C" w:rsidRDefault="0038796E" w:rsidP="00EE2DCD">
      <w:pPr>
        <w:tabs>
          <w:tab w:val="center" w:pos="5785"/>
        </w:tabs>
        <w:ind w:left="0" w:right="0" w:firstLine="0"/>
      </w:pPr>
      <w:r>
        <w:t>TOTAL AMOUNT DUE $</w:t>
      </w:r>
      <w:r w:rsidR="004F472D">
        <w:t>_________</w:t>
      </w:r>
      <w:r>
        <w:tab/>
        <w:t>RECEIPT NO</w:t>
      </w:r>
      <w:r w:rsidR="00D93962">
        <w:t>#</w:t>
      </w:r>
      <w:r w:rsidR="004F472D">
        <w:t>_______</w:t>
      </w:r>
    </w:p>
    <w:p w14:paraId="65988238" w14:textId="77777777" w:rsidR="00CB58FC" w:rsidRDefault="00CB58FC" w:rsidP="00EE2DCD">
      <w:pPr>
        <w:tabs>
          <w:tab w:val="center" w:pos="5785"/>
        </w:tabs>
        <w:ind w:left="0" w:right="0" w:firstLine="0"/>
      </w:pPr>
    </w:p>
    <w:p w14:paraId="22282276" w14:textId="14947329" w:rsidR="008B428C" w:rsidRDefault="00A12691">
      <w:pPr>
        <w:spacing w:after="203"/>
        <w:ind w:left="24" w:right="0"/>
      </w:pPr>
      <w:r>
        <w:t xml:space="preserve">HALL RENTAL ONLY </w:t>
      </w:r>
      <w:r w:rsidR="0038796E">
        <w:t>DUE 2 WEEKS BEFORE EVENT</w:t>
      </w:r>
      <w:r>
        <w:t xml:space="preserve"> </w:t>
      </w:r>
      <w:r w:rsidR="00CB58FC">
        <w:t>$</w:t>
      </w:r>
      <w:r w:rsidR="00D93962">
        <w:t>________</w:t>
      </w:r>
    </w:p>
    <w:p w14:paraId="70696C61" w14:textId="6401C9C4" w:rsidR="00CB58FC" w:rsidRDefault="00CB58FC">
      <w:pPr>
        <w:spacing w:after="203"/>
        <w:ind w:left="24" w:right="0"/>
      </w:pPr>
      <w:r>
        <w:t>TOTAL AMOUNT OF BAR BILL AND GRATUITY DUE IMM</w:t>
      </w:r>
      <w:r w:rsidR="00A12691">
        <w:t>E</w:t>
      </w:r>
      <w:r>
        <w:t>DIAT</w:t>
      </w:r>
      <w:r w:rsidR="00A12691">
        <w:t>E</w:t>
      </w:r>
      <w:r>
        <w:t>LY UPON COMPLETION OF EVENT.</w:t>
      </w:r>
    </w:p>
    <w:p w14:paraId="4A57761A" w14:textId="066F1427" w:rsidR="008B428C" w:rsidRDefault="0038796E" w:rsidP="00EE2DCD">
      <w:pPr>
        <w:tabs>
          <w:tab w:val="center" w:pos="3901"/>
        </w:tabs>
        <w:ind w:left="0" w:right="0" w:firstLine="0"/>
      </w:pPr>
      <w:r>
        <w:t>ROUND TABLES YES</w:t>
      </w:r>
      <w:r w:rsidR="00D93962">
        <w:t>_____</w:t>
      </w:r>
      <w:r>
        <w:tab/>
        <w:t>NO</w:t>
      </w:r>
      <w:r w:rsidR="00D93962">
        <w:t>_____</w:t>
      </w:r>
      <w:r w:rsidR="008C5985">
        <w:t xml:space="preserve"> (ONLY 20 AVAILABLE)</w:t>
      </w:r>
    </w:p>
    <w:p w14:paraId="2347E83B" w14:textId="77777777" w:rsidR="00CB58FC" w:rsidRDefault="00CB58FC" w:rsidP="00EE2DCD">
      <w:pPr>
        <w:tabs>
          <w:tab w:val="center" w:pos="3901"/>
        </w:tabs>
        <w:ind w:left="0" w:right="0" w:firstLine="0"/>
      </w:pPr>
    </w:p>
    <w:p w14:paraId="1F2C97B3" w14:textId="3D759127" w:rsidR="008B428C" w:rsidRDefault="0038796E" w:rsidP="00A270C9">
      <w:pPr>
        <w:spacing w:after="161" w:line="315" w:lineRule="auto"/>
        <w:ind w:right="101"/>
      </w:pPr>
      <w:r>
        <w:t>BY SIGNING</w:t>
      </w:r>
      <w:r w:rsidR="00D93962">
        <w:t>,</w:t>
      </w:r>
      <w:r w:rsidR="00CB58FC">
        <w:t xml:space="preserve"> </w:t>
      </w:r>
      <w:r>
        <w:t>YOU THE RENTER</w:t>
      </w:r>
      <w:r w:rsidR="00CB58FC">
        <w:t>,</w:t>
      </w:r>
      <w:r>
        <w:t xml:space="preserve"> ARE AGREEING TO THE TERM</w:t>
      </w:r>
      <w:r w:rsidR="00CB58FC">
        <w:t>S</w:t>
      </w:r>
      <w:r>
        <w:t xml:space="preserve"> AND RULES</w:t>
      </w:r>
      <w:r w:rsidR="00CB58FC">
        <w:t xml:space="preserve"> OF THIS CONTRACT &amp; THE VFW </w:t>
      </w:r>
      <w:r w:rsidR="00A12691">
        <w:t>POST</w:t>
      </w:r>
      <w:r w:rsidR="00CB58FC">
        <w:t xml:space="preserve"> 5788.</w:t>
      </w:r>
    </w:p>
    <w:p w14:paraId="60A0BA0A" w14:textId="431B2328" w:rsidR="00653644" w:rsidRDefault="0038796E" w:rsidP="00D93962">
      <w:pPr>
        <w:ind w:left="24" w:right="0"/>
      </w:pPr>
      <w:r>
        <w:t>RENTER</w:t>
      </w:r>
      <w:r w:rsidR="00D93962">
        <w:t>__________________________________________</w:t>
      </w:r>
    </w:p>
    <w:p w14:paraId="032094C5" w14:textId="278D2D9B" w:rsidR="00D93962" w:rsidRDefault="00D93962" w:rsidP="00D93962">
      <w:pPr>
        <w:ind w:left="24" w:right="0"/>
      </w:pPr>
    </w:p>
    <w:p w14:paraId="6E1B4A14" w14:textId="56CAB23D" w:rsidR="00D93962" w:rsidRDefault="00901BF8" w:rsidP="00D93962">
      <w:pPr>
        <w:ind w:left="24" w:right="0"/>
      </w:pPr>
      <w:r>
        <w:t xml:space="preserve">VFW REPRESENTATIVE </w:t>
      </w:r>
      <w:r w:rsidR="00D013E5">
        <w:t>_______________________________________</w:t>
      </w:r>
    </w:p>
    <w:p w14:paraId="3D4ACF4E" w14:textId="79FFAF4F" w:rsidR="00D013E5" w:rsidRDefault="00D013E5" w:rsidP="00D93962">
      <w:pPr>
        <w:ind w:left="24" w:right="0"/>
      </w:pPr>
    </w:p>
    <w:p w14:paraId="509DFF08" w14:textId="77777777" w:rsidR="00901BF8" w:rsidRDefault="00D013E5" w:rsidP="00D93962">
      <w:pPr>
        <w:ind w:left="24" w:right="0"/>
      </w:pPr>
      <w:r>
        <w:t>VFW OFFICER</w:t>
      </w:r>
    </w:p>
    <w:p w14:paraId="60F570F1" w14:textId="3924B76F" w:rsidR="00D013E5" w:rsidRDefault="00D013E5" w:rsidP="00D93962">
      <w:pPr>
        <w:ind w:left="24" w:right="0"/>
      </w:pPr>
      <w:r>
        <w:t>______________________________________</w:t>
      </w:r>
    </w:p>
    <w:p w14:paraId="62CF3BEC" w14:textId="77777777" w:rsidR="00653644" w:rsidRDefault="00653644">
      <w:pPr>
        <w:ind w:left="802" w:right="0"/>
      </w:pPr>
    </w:p>
    <w:p w14:paraId="391BB88B" w14:textId="77777777" w:rsidR="00A270C9" w:rsidRDefault="0038796E" w:rsidP="00A270C9">
      <w:pPr>
        <w:ind w:left="0" w:right="0" w:firstLine="0"/>
      </w:pPr>
      <w:r>
        <w:t>ANY QUESTIONS PLEASE CALL 1-815-838-1066</w:t>
      </w:r>
    </w:p>
    <w:p w14:paraId="7A2E83C8" w14:textId="77777777" w:rsidR="008C5985" w:rsidRDefault="008C5985" w:rsidP="00A270C9">
      <w:pPr>
        <w:ind w:left="0" w:right="0" w:firstLine="0"/>
      </w:pPr>
    </w:p>
    <w:p w14:paraId="04559224" w14:textId="786E3B2C" w:rsidR="00F55B99" w:rsidRDefault="00F55B99" w:rsidP="00A270C9">
      <w:pPr>
        <w:ind w:left="0" w:right="0" w:firstLine="0"/>
      </w:pPr>
      <w:r>
        <w:lastRenderedPageBreak/>
        <w:t xml:space="preserve">NOTES </w:t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  <w:r w:rsidR="005B4ACE">
        <w:tab/>
      </w:r>
    </w:p>
    <w:p w14:paraId="37E0F74D" w14:textId="77777777" w:rsidR="005B4ACE" w:rsidRDefault="005B4ACE" w:rsidP="00A270C9">
      <w:pPr>
        <w:ind w:left="0" w:right="0" w:firstLine="0"/>
      </w:pPr>
    </w:p>
    <w:p w14:paraId="1AD3DE72" w14:textId="77777777" w:rsidR="005B4ACE" w:rsidRPr="005B4ACE" w:rsidRDefault="005B4ACE" w:rsidP="005B4ACE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Bidi"/>
          <w:color w:val="auto"/>
          <w:sz w:val="52"/>
          <w:szCs w:val="52"/>
        </w:rPr>
      </w:pPr>
      <w:r w:rsidRPr="005B4ACE">
        <w:rPr>
          <w:rFonts w:asciiTheme="minorHAnsi" w:eastAsiaTheme="minorHAnsi" w:hAnsiTheme="minorHAnsi" w:cstheme="minorBidi"/>
          <w:color w:val="auto"/>
          <w:sz w:val="52"/>
          <w:szCs w:val="52"/>
        </w:rPr>
        <w:t>Beer selection</w:t>
      </w:r>
    </w:p>
    <w:p w14:paraId="4D0972DC" w14:textId="77777777" w:rsidR="005B4ACE" w:rsidRPr="005B4ACE" w:rsidRDefault="005B4ACE" w:rsidP="005B4ACE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Bidi"/>
          <w:color w:val="auto"/>
          <w:sz w:val="22"/>
        </w:rPr>
      </w:pPr>
      <w:r w:rsidRPr="005B4ACE">
        <w:rPr>
          <w:rFonts w:asciiTheme="minorHAnsi" w:eastAsiaTheme="minorHAnsi" w:hAnsiTheme="minorHAnsi" w:cstheme="minorBidi"/>
          <w:color w:val="auto"/>
          <w:sz w:val="22"/>
        </w:rPr>
        <w:t>Please choose 4 domestic beers to be served at your event</w:t>
      </w:r>
    </w:p>
    <w:p w14:paraId="7E884BA4" w14:textId="77777777" w:rsidR="005B4ACE" w:rsidRPr="005B4ACE" w:rsidRDefault="005B4ACE" w:rsidP="005B4ACE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Bidi"/>
          <w:color w:val="auto"/>
          <w:sz w:val="22"/>
        </w:rPr>
      </w:pPr>
    </w:p>
    <w:p w14:paraId="4DCADE18" w14:textId="77777777" w:rsidR="005B4ACE" w:rsidRPr="005B4ACE" w:rsidRDefault="005B4ACE" w:rsidP="005B4ACE">
      <w:pPr>
        <w:spacing w:after="160" w:line="259" w:lineRule="auto"/>
        <w:ind w:left="0" w:right="0" w:firstLine="0"/>
        <w:rPr>
          <w:rFonts w:asciiTheme="minorHAnsi" w:eastAsiaTheme="minorHAnsi" w:hAnsiTheme="minorHAnsi" w:cstheme="minorBidi"/>
          <w:color w:val="auto"/>
          <w:sz w:val="22"/>
        </w:rPr>
      </w:pPr>
      <w:r w:rsidRPr="005B4ACE">
        <w:rPr>
          <w:rFonts w:asciiTheme="minorHAnsi" w:eastAsiaTheme="minorHAnsi" w:hAnsiTheme="minorHAnsi" w:cstheme="minorBidi"/>
          <w:color w:val="auto"/>
          <w:sz w:val="22"/>
        </w:rPr>
        <w:t>Miller Genuine draft</w:t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  <w:t>Miller Highlife</w:t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  <w:t>Miller Lite</w:t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  <w:t>Miller 64</w:t>
      </w:r>
    </w:p>
    <w:p w14:paraId="7AB720F2" w14:textId="77777777" w:rsidR="005B4ACE" w:rsidRPr="005B4ACE" w:rsidRDefault="005B4ACE" w:rsidP="005B4ACE">
      <w:pPr>
        <w:spacing w:after="160" w:line="259" w:lineRule="auto"/>
        <w:ind w:left="0" w:right="0" w:firstLine="0"/>
        <w:rPr>
          <w:rFonts w:asciiTheme="minorHAnsi" w:eastAsiaTheme="minorHAnsi" w:hAnsiTheme="minorHAnsi" w:cstheme="minorBidi"/>
          <w:color w:val="auto"/>
          <w:sz w:val="22"/>
        </w:rPr>
      </w:pPr>
      <w:r w:rsidRPr="005B4ACE">
        <w:rPr>
          <w:rFonts w:asciiTheme="minorHAnsi" w:eastAsiaTheme="minorHAnsi" w:hAnsiTheme="minorHAnsi" w:cstheme="minorBidi"/>
          <w:color w:val="auto"/>
          <w:sz w:val="22"/>
        </w:rPr>
        <w:t>Budweiser</w:t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  <w:t>Bud light</w:t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  <w:t>Michelob Ultra</w:t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  <w:t>Old Style</w:t>
      </w:r>
    </w:p>
    <w:p w14:paraId="5E77E923" w14:textId="77777777" w:rsidR="005B4ACE" w:rsidRPr="005B4ACE" w:rsidRDefault="005B4ACE" w:rsidP="005B4ACE">
      <w:pPr>
        <w:spacing w:after="160" w:line="259" w:lineRule="auto"/>
        <w:ind w:left="0" w:right="0" w:firstLine="0"/>
        <w:rPr>
          <w:rFonts w:asciiTheme="minorHAnsi" w:eastAsiaTheme="minorHAnsi" w:hAnsiTheme="minorHAnsi" w:cstheme="minorBidi"/>
          <w:color w:val="auto"/>
          <w:sz w:val="22"/>
        </w:rPr>
      </w:pPr>
      <w:r w:rsidRPr="005B4ACE">
        <w:rPr>
          <w:rFonts w:asciiTheme="minorHAnsi" w:eastAsiaTheme="minorHAnsi" w:hAnsiTheme="minorHAnsi" w:cstheme="minorBidi"/>
          <w:color w:val="auto"/>
          <w:sz w:val="22"/>
        </w:rPr>
        <w:t>Pabst Blue Ribbon</w:t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  <w:t>Coors Light</w:t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</w:r>
    </w:p>
    <w:p w14:paraId="3937BC0E" w14:textId="77777777" w:rsidR="005B4ACE" w:rsidRPr="005B4ACE" w:rsidRDefault="005B4ACE" w:rsidP="005B4ACE">
      <w:pPr>
        <w:spacing w:after="160" w:line="259" w:lineRule="auto"/>
        <w:ind w:left="0" w:right="0" w:firstLine="0"/>
        <w:rPr>
          <w:rFonts w:asciiTheme="minorHAnsi" w:eastAsiaTheme="minorHAnsi" w:hAnsiTheme="minorHAnsi" w:cstheme="minorBidi"/>
          <w:color w:val="auto"/>
          <w:sz w:val="22"/>
        </w:rPr>
      </w:pPr>
    </w:p>
    <w:p w14:paraId="2A3644D9" w14:textId="77777777" w:rsidR="005B4ACE" w:rsidRPr="005B4ACE" w:rsidRDefault="005B4ACE" w:rsidP="005B4ACE">
      <w:pPr>
        <w:spacing w:after="160" w:line="259" w:lineRule="auto"/>
        <w:ind w:left="0" w:right="0" w:firstLine="0"/>
        <w:rPr>
          <w:rFonts w:asciiTheme="minorHAnsi" w:eastAsiaTheme="minorHAnsi" w:hAnsiTheme="minorHAnsi" w:cstheme="minorBidi"/>
          <w:color w:val="auto"/>
          <w:sz w:val="22"/>
        </w:rPr>
      </w:pPr>
    </w:p>
    <w:p w14:paraId="7EFBF18D" w14:textId="77777777" w:rsidR="005B4ACE" w:rsidRPr="005B4ACE" w:rsidRDefault="005B4ACE" w:rsidP="005B4ACE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Bidi"/>
          <w:color w:val="auto"/>
          <w:sz w:val="22"/>
        </w:rPr>
      </w:pPr>
      <w:r w:rsidRPr="005B4ACE">
        <w:rPr>
          <w:rFonts w:asciiTheme="minorHAnsi" w:eastAsiaTheme="minorHAnsi" w:hAnsiTheme="minorHAnsi" w:cstheme="minorBidi"/>
          <w:color w:val="auto"/>
          <w:sz w:val="22"/>
        </w:rPr>
        <w:t>If your package includes imported beer, please select 2</w:t>
      </w:r>
    </w:p>
    <w:p w14:paraId="226E9B52" w14:textId="77777777" w:rsidR="005B4ACE" w:rsidRPr="005B4ACE" w:rsidRDefault="005B4ACE" w:rsidP="005B4ACE">
      <w:pPr>
        <w:spacing w:after="160" w:line="259" w:lineRule="auto"/>
        <w:ind w:left="0" w:right="0" w:firstLine="0"/>
        <w:rPr>
          <w:rFonts w:asciiTheme="minorHAnsi" w:eastAsiaTheme="minorHAnsi" w:hAnsiTheme="minorHAnsi" w:cstheme="minorBidi"/>
          <w:color w:val="auto"/>
          <w:sz w:val="22"/>
        </w:rPr>
      </w:pPr>
      <w:r w:rsidRPr="005B4ACE">
        <w:rPr>
          <w:rFonts w:asciiTheme="minorHAnsi" w:eastAsiaTheme="minorHAnsi" w:hAnsiTheme="minorHAnsi" w:cstheme="minorBidi"/>
          <w:color w:val="auto"/>
          <w:sz w:val="22"/>
        </w:rPr>
        <w:t>Corona</w:t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  <w:t>Corona Light</w:t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  <w:t>Heineken</w:t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  <w:t>Heineken Light</w:t>
      </w:r>
    </w:p>
    <w:p w14:paraId="08495E40" w14:textId="77777777" w:rsidR="005B4ACE" w:rsidRPr="005B4ACE" w:rsidRDefault="005B4ACE" w:rsidP="005B4ACE">
      <w:pPr>
        <w:spacing w:after="160" w:line="259" w:lineRule="auto"/>
        <w:ind w:left="0" w:right="0" w:firstLine="0"/>
        <w:rPr>
          <w:rFonts w:asciiTheme="minorHAnsi" w:eastAsiaTheme="minorHAnsi" w:hAnsiTheme="minorHAnsi" w:cstheme="minorBidi"/>
          <w:color w:val="auto"/>
          <w:sz w:val="22"/>
        </w:rPr>
      </w:pPr>
      <w:r w:rsidRPr="005B4ACE">
        <w:rPr>
          <w:rFonts w:asciiTheme="minorHAnsi" w:eastAsiaTheme="minorHAnsi" w:hAnsiTheme="minorHAnsi" w:cstheme="minorBidi"/>
          <w:color w:val="auto"/>
          <w:sz w:val="22"/>
        </w:rPr>
        <w:t>Becks</w:t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  <w:t>Goose Island 312</w:t>
      </w:r>
      <w:r w:rsidRPr="005B4ACE">
        <w:rPr>
          <w:rFonts w:asciiTheme="minorHAnsi" w:eastAsiaTheme="minorHAnsi" w:hAnsiTheme="minorHAnsi" w:cstheme="minorBidi"/>
          <w:color w:val="auto"/>
          <w:sz w:val="22"/>
        </w:rPr>
        <w:tab/>
      </w:r>
    </w:p>
    <w:p w14:paraId="5C780B47" w14:textId="77777777" w:rsidR="00F55B99" w:rsidRDefault="00F55B99" w:rsidP="00F55B99">
      <w:pPr>
        <w:ind w:left="0" w:right="0" w:firstLine="0"/>
      </w:pPr>
    </w:p>
    <w:sectPr w:rsidR="00F55B99">
      <w:pgSz w:w="12240" w:h="15840"/>
      <w:pgMar w:top="1578" w:right="1326" w:bottom="1454" w:left="115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28C"/>
    <w:rsid w:val="000B68EC"/>
    <w:rsid w:val="00125B01"/>
    <w:rsid w:val="00131BA7"/>
    <w:rsid w:val="00181B17"/>
    <w:rsid w:val="0025170E"/>
    <w:rsid w:val="00382A84"/>
    <w:rsid w:val="0038796E"/>
    <w:rsid w:val="003B2819"/>
    <w:rsid w:val="00474CE6"/>
    <w:rsid w:val="004F472D"/>
    <w:rsid w:val="005B4ACE"/>
    <w:rsid w:val="00653644"/>
    <w:rsid w:val="006E4B3B"/>
    <w:rsid w:val="006F2382"/>
    <w:rsid w:val="008B428C"/>
    <w:rsid w:val="008C5985"/>
    <w:rsid w:val="00901BF8"/>
    <w:rsid w:val="009D6F84"/>
    <w:rsid w:val="00A12691"/>
    <w:rsid w:val="00A270C9"/>
    <w:rsid w:val="00A34785"/>
    <w:rsid w:val="00A80A17"/>
    <w:rsid w:val="00C1514D"/>
    <w:rsid w:val="00CB58FC"/>
    <w:rsid w:val="00D013E5"/>
    <w:rsid w:val="00D93962"/>
    <w:rsid w:val="00DD75BB"/>
    <w:rsid w:val="00ED5437"/>
    <w:rsid w:val="00EE2DCD"/>
    <w:rsid w:val="00F55B99"/>
    <w:rsid w:val="00FD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AF7C4"/>
  <w15:docId w15:val="{9FDAD9E6-7B7D-4C6A-97E3-099FBE10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1" w:lineRule="auto"/>
      <w:ind w:left="75" w:right="4366" w:hanging="10"/>
    </w:pPr>
    <w:rPr>
      <w:rFonts w:ascii="Calibri" w:eastAsia="Calibri" w:hAnsi="Calibri" w:cs="Calibri"/>
      <w:color w:val="000000"/>
      <w:sz w:val="3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0"/>
      <w:ind w:left="86"/>
      <w:outlineLvl w:val="0"/>
    </w:pPr>
    <w:rPr>
      <w:rFonts w:ascii="Calibri" w:eastAsia="Calibri" w:hAnsi="Calibri" w:cs="Calibri"/>
      <w:color w:val="000000"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6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75DB-3643-4C24-A01A-0BE83FFC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7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Errico</dc:creator>
  <cp:keywords/>
  <dc:description/>
  <cp:lastModifiedBy>Ernest Errico</cp:lastModifiedBy>
  <cp:revision>21</cp:revision>
  <cp:lastPrinted>2019-12-29T18:02:00Z</cp:lastPrinted>
  <dcterms:created xsi:type="dcterms:W3CDTF">2018-05-13T16:02:00Z</dcterms:created>
  <dcterms:modified xsi:type="dcterms:W3CDTF">2020-05-09T14:55:00Z</dcterms:modified>
</cp:coreProperties>
</file>